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C7236C1" w14:textId="77777777" w:rsidTr="00246DC3">
        <w:trPr>
          <w:trHeight w:hRule="exact" w:val="12225"/>
        </w:trPr>
        <w:tc>
          <w:tcPr>
            <w:tcW w:w="5000" w:type="pct"/>
          </w:tcPr>
          <w:tbl>
            <w:tblPr>
              <w:tblStyle w:val="TableGrid"/>
              <w:tblW w:w="13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"/>
              <w:gridCol w:w="46"/>
              <w:gridCol w:w="60"/>
              <w:gridCol w:w="5"/>
              <w:gridCol w:w="201"/>
              <w:gridCol w:w="81"/>
              <w:gridCol w:w="16"/>
              <w:gridCol w:w="458"/>
              <w:gridCol w:w="342"/>
              <w:gridCol w:w="341"/>
              <w:gridCol w:w="353"/>
              <w:gridCol w:w="358"/>
              <w:gridCol w:w="10"/>
              <w:gridCol w:w="358"/>
              <w:gridCol w:w="365"/>
              <w:gridCol w:w="52"/>
              <w:gridCol w:w="91"/>
              <w:gridCol w:w="223"/>
              <w:gridCol w:w="366"/>
              <w:gridCol w:w="46"/>
              <w:gridCol w:w="196"/>
              <w:gridCol w:w="24"/>
              <w:gridCol w:w="2"/>
              <w:gridCol w:w="49"/>
              <w:gridCol w:w="49"/>
              <w:gridCol w:w="310"/>
              <w:gridCol w:w="25"/>
              <w:gridCol w:w="30"/>
              <w:gridCol w:w="241"/>
              <w:gridCol w:w="125"/>
              <w:gridCol w:w="27"/>
              <w:gridCol w:w="214"/>
              <w:gridCol w:w="124"/>
              <w:gridCol w:w="26"/>
              <w:gridCol w:w="64"/>
              <w:gridCol w:w="28"/>
              <w:gridCol w:w="29"/>
              <w:gridCol w:w="6"/>
              <w:gridCol w:w="74"/>
              <w:gridCol w:w="139"/>
              <w:gridCol w:w="41"/>
              <w:gridCol w:w="191"/>
              <w:gridCol w:w="180"/>
              <w:gridCol w:w="49"/>
              <w:gridCol w:w="241"/>
              <w:gridCol w:w="600"/>
              <w:gridCol w:w="133"/>
              <w:gridCol w:w="296"/>
              <w:gridCol w:w="141"/>
              <w:gridCol w:w="248"/>
              <w:gridCol w:w="110"/>
              <w:gridCol w:w="25"/>
              <w:gridCol w:w="135"/>
              <w:gridCol w:w="184"/>
              <w:gridCol w:w="229"/>
              <w:gridCol w:w="119"/>
              <w:gridCol w:w="73"/>
              <w:gridCol w:w="30"/>
              <w:gridCol w:w="104"/>
              <w:gridCol w:w="163"/>
              <w:gridCol w:w="44"/>
              <w:gridCol w:w="141"/>
              <w:gridCol w:w="88"/>
              <w:gridCol w:w="10"/>
              <w:gridCol w:w="12"/>
              <w:gridCol w:w="90"/>
              <w:gridCol w:w="92"/>
              <w:gridCol w:w="82"/>
              <w:gridCol w:w="95"/>
              <w:gridCol w:w="322"/>
              <w:gridCol w:w="116"/>
              <w:gridCol w:w="151"/>
              <w:gridCol w:w="92"/>
              <w:gridCol w:w="7"/>
              <w:gridCol w:w="287"/>
              <w:gridCol w:w="11"/>
              <w:gridCol w:w="38"/>
              <w:gridCol w:w="23"/>
              <w:gridCol w:w="6"/>
              <w:gridCol w:w="111"/>
              <w:gridCol w:w="31"/>
              <w:gridCol w:w="1"/>
              <w:gridCol w:w="132"/>
              <w:gridCol w:w="85"/>
              <w:gridCol w:w="94"/>
              <w:gridCol w:w="360"/>
              <w:gridCol w:w="2165"/>
            </w:tblGrid>
            <w:tr w:rsidR="00B328E4" w14:paraId="6F16F060" w14:textId="77777777" w:rsidTr="00BD3B04">
              <w:trPr>
                <w:cantSplit/>
                <w:trHeight w:hRule="exact" w:val="259"/>
              </w:trPr>
              <w:tc>
                <w:tcPr>
                  <w:tcW w:w="13636" w:type="dxa"/>
                  <w:gridSpan w:val="87"/>
                </w:tcPr>
                <w:p w14:paraId="44042BF3" w14:textId="77777777" w:rsidR="00B328E4" w:rsidRPr="005E2C1C" w:rsidRDefault="00B328E4" w:rsidP="00246DC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B695D">
                    <w:rPr>
                      <w:b/>
                      <w:sz w:val="20"/>
                    </w:rPr>
                    <w:t xml:space="preserve">INSTRUCTIONS:  </w:t>
                  </w:r>
                  <w:r w:rsidRPr="006B695D">
                    <w:rPr>
                      <w:sz w:val="20"/>
                    </w:rPr>
                    <w:t>Attach this form to your titl</w:t>
                  </w:r>
                  <w:r w:rsidR="00980993" w:rsidRPr="006B695D">
                    <w:rPr>
                      <w:sz w:val="20"/>
                    </w:rPr>
                    <w:t xml:space="preserve">e and registration application </w:t>
                  </w:r>
                  <w:r w:rsidRPr="006B695D">
                    <w:rPr>
                      <w:sz w:val="20"/>
                    </w:rPr>
                    <w:t xml:space="preserve">and forward to your </w:t>
                  </w:r>
                  <w:hyperlink r:id="rId10" w:history="1">
                    <w:r w:rsidRPr="00BD3B04">
                      <w:rPr>
                        <w:rStyle w:val="Hyperlink"/>
                        <w:sz w:val="20"/>
                      </w:rPr>
                      <w:t>county clerk</w:t>
                    </w:r>
                  </w:hyperlink>
                  <w:r w:rsidRPr="006B695D">
                    <w:rPr>
                      <w:sz w:val="20"/>
                    </w:rPr>
                    <w:t>.</w:t>
                  </w:r>
                </w:p>
              </w:tc>
            </w:tr>
            <w:tr w:rsidR="00691409" w14:paraId="3C8B3C27" w14:textId="77777777" w:rsidTr="00713B1C">
              <w:trPr>
                <w:cantSplit/>
                <w:trHeight w:hRule="exact" w:val="259"/>
              </w:trPr>
              <w:tc>
                <w:tcPr>
                  <w:tcW w:w="13636" w:type="dxa"/>
                  <w:gridSpan w:val="8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1090AE" w14:textId="77777777" w:rsidR="00691409" w:rsidRPr="005E2C1C" w:rsidRDefault="00691409" w:rsidP="005E2C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5E2C1C">
                    <w:rPr>
                      <w:b/>
                      <w:sz w:val="24"/>
                    </w:rPr>
                    <w:t xml:space="preserve">SECTION 1:  </w:t>
                  </w:r>
                  <w:r w:rsidR="00885E5B">
                    <w:rPr>
                      <w:b/>
                      <w:sz w:val="24"/>
                    </w:rPr>
                    <w:t xml:space="preserve">PURCHASED </w:t>
                  </w:r>
                  <w:r w:rsidRPr="005E2C1C">
                    <w:rPr>
                      <w:b/>
                      <w:sz w:val="24"/>
                    </w:rPr>
                    <w:t>VEHICLE INFORMATION</w:t>
                  </w:r>
                </w:p>
              </w:tc>
            </w:tr>
            <w:tr w:rsidR="004E54E9" w14:paraId="242748E3" w14:textId="77777777" w:rsidTr="00390C31">
              <w:trPr>
                <w:cantSplit/>
                <w:trHeight w:hRule="exact" w:val="288"/>
              </w:trPr>
              <w:tc>
                <w:tcPr>
                  <w:tcW w:w="4096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8F6EF2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156D4">
                    <w:rPr>
                      <w:b/>
                    </w:rPr>
                    <w:t>YEAR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29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A01E64" w14:textId="77777777" w:rsidR="00B16548" w:rsidRPr="00B16548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6543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2BAD26D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4E54E9" w14:paraId="25495C07" w14:textId="77777777" w:rsidTr="00390C31">
              <w:trPr>
                <w:cantSplit/>
                <w:trHeight w:hRule="exact" w:val="288"/>
              </w:trPr>
              <w:tc>
                <w:tcPr>
                  <w:tcW w:w="4096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23E32A" w14:textId="77777777" w:rsidR="000156D4" w:rsidRPr="000156D4" w:rsidRDefault="000156D4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IN</w:t>
                  </w:r>
                  <w:r w:rsidR="009A6C83">
                    <w:rPr>
                      <w:b/>
                    </w:rPr>
                    <w:t xml:space="preserve">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  <w:tc>
                <w:tcPr>
                  <w:tcW w:w="29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CE8CAA" w14:textId="77777777" w:rsidR="000156D4" w:rsidRPr="007676F6" w:rsidRDefault="000156D4" w:rsidP="008E1F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</w:rPr>
                  </w:pPr>
                  <w:r>
                    <w:rPr>
                      <w:b/>
                    </w:rPr>
                    <w:t>BODY TYPE</w:t>
                  </w:r>
                  <w:r w:rsidR="008E1F87">
                    <w:rPr>
                      <w:b/>
                    </w:rPr>
                    <w:t xml:space="preserve">:  </w:t>
                  </w:r>
                  <w:r w:rsidR="008E1F87"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0" w:name="Text15"/>
                  <w:r w:rsidR="008E1F87">
                    <w:rPr>
                      <w:b/>
                    </w:rPr>
                    <w:instrText xml:space="preserve"> FORMTEXT </w:instrText>
                  </w:r>
                  <w:r w:rsidR="008E1F87">
                    <w:rPr>
                      <w:b/>
                    </w:rPr>
                  </w:r>
                  <w:r w:rsidR="008E1F87">
                    <w:rPr>
                      <w:b/>
                    </w:rPr>
                    <w:fldChar w:fldCharType="separate"/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  <w:noProof/>
                    </w:rPr>
                    <w:t> </w:t>
                  </w:r>
                  <w:r w:rsidR="008E1F87"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6543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F71765" w14:textId="77777777" w:rsidR="002C41A4" w:rsidRPr="002C41A4" w:rsidRDefault="00885E5B" w:rsidP="009A6C83">
                  <w:pPr>
                    <w:pStyle w:val="KYTCForm"/>
                    <w:tabs>
                      <w:tab w:val="left" w:pos="1110"/>
                    </w:tabs>
                  </w:pPr>
                  <w:r>
                    <w:rPr>
                      <w:b/>
                    </w:rPr>
                    <w:t xml:space="preserve">CURRENT </w:t>
                  </w:r>
                  <w:r w:rsidR="002C41A4">
                    <w:rPr>
                      <w:b/>
                    </w:rPr>
                    <w:t>PLATE</w:t>
                  </w:r>
                  <w:r w:rsidR="009A6C83">
                    <w:rPr>
                      <w:b/>
                    </w:rPr>
                    <w:t xml:space="preserve"> #:  </w:t>
                  </w:r>
                  <w:r w:rsidR="009A6C83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9A6C83">
                    <w:instrText xml:space="preserve"> FORMTEXT </w:instrText>
                  </w:r>
                  <w:r w:rsidR="009A6C83">
                    <w:fldChar w:fldCharType="separate"/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rPr>
                      <w:noProof/>
                    </w:rPr>
                    <w:t> </w:t>
                  </w:r>
                  <w:r w:rsidR="009A6C83">
                    <w:fldChar w:fldCharType="end"/>
                  </w:r>
                </w:p>
              </w:tc>
            </w:tr>
            <w:tr w:rsidR="00390C31" w14:paraId="6DE366D7" w14:textId="77777777" w:rsidTr="007676F6">
              <w:trPr>
                <w:cantSplit/>
                <w:trHeight w:hRule="exact" w:val="288"/>
              </w:trPr>
              <w:tc>
                <w:tcPr>
                  <w:tcW w:w="3241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709236E0" w14:textId="3ED81FDA" w:rsidR="00390C31" w:rsidRDefault="00390C31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bookmarkStart w:id="1" w:name="_Hlk103333650"/>
                  <w:r>
                    <w:rPr>
                      <w:b/>
                    </w:rPr>
                    <w:t>The vehicle’s odometer reading is</w:t>
                  </w:r>
                </w:p>
              </w:tc>
              <w:tc>
                <w:tcPr>
                  <w:tcW w:w="2141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32DEAF" w14:textId="4124E0FD" w:rsidR="00390C31" w:rsidRDefault="007676F6" w:rsidP="007676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254" w:type="dxa"/>
                  <w:gridSpan w:val="52"/>
                  <w:tcBorders>
                    <w:top w:val="single" w:sz="4" w:space="0" w:color="auto"/>
                    <w:left w:val="nil"/>
                  </w:tcBorders>
                  <w:vAlign w:val="bottom"/>
                </w:tcPr>
                <w:p w14:paraId="6B81CEB2" w14:textId="044AD527" w:rsidR="00390C31" w:rsidRDefault="007676F6" w:rsidP="007676F6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</w:p>
              </w:tc>
            </w:tr>
            <w:tr w:rsidR="007676F6" w14:paraId="1F6E1D44" w14:textId="77777777" w:rsidTr="007676F6">
              <w:trPr>
                <w:cantSplit/>
                <w:trHeight w:hRule="exact" w:val="72"/>
              </w:trPr>
              <w:tc>
                <w:tcPr>
                  <w:tcW w:w="3241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565B13D3" w14:textId="77777777" w:rsidR="007676F6" w:rsidRDefault="007676F6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41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1459CB" w14:textId="77777777" w:rsidR="007676F6" w:rsidRDefault="007676F6" w:rsidP="008E1F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8254" w:type="dxa"/>
                  <w:gridSpan w:val="5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4AC5C046" w14:textId="77777777" w:rsidR="007676F6" w:rsidRDefault="007676F6" w:rsidP="009A6C83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</w:p>
              </w:tc>
            </w:tr>
            <w:bookmarkEnd w:id="1"/>
            <w:tr w:rsidR="004D1B2E" w14:paraId="11028019" w14:textId="77777777" w:rsidTr="00232B8A">
              <w:trPr>
                <w:cantSplit/>
                <w:trHeight w:hRule="exact" w:val="259"/>
              </w:trPr>
              <w:tc>
                <w:tcPr>
                  <w:tcW w:w="13636" w:type="dxa"/>
                  <w:gridSpan w:val="8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5C4652" w14:textId="77777777" w:rsidR="004D1B2E" w:rsidRPr="00885E5B" w:rsidRDefault="004D1B2E" w:rsidP="004D1B2E">
                  <w:pPr>
                    <w:pStyle w:val="KYTCForm"/>
                    <w:tabs>
                      <w:tab w:val="left" w:pos="111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TRADE-IN VEHICLE INFORMATION</w:t>
                  </w:r>
                  <w:r w:rsidR="00885E5B"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4D1B2E" w14:paraId="19A01DCC" w14:textId="77777777" w:rsidTr="00390C31">
              <w:trPr>
                <w:cantSplit/>
                <w:trHeight w:hRule="exact" w:val="288"/>
              </w:trPr>
              <w:tc>
                <w:tcPr>
                  <w:tcW w:w="4096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8FD6D" w14:textId="77777777" w:rsidR="004D1B2E" w:rsidRDefault="00B334D3" w:rsidP="009A6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0156D4">
                    <w:rPr>
                      <w:b/>
                    </w:rPr>
                    <w:t>YEAR</w:t>
                  </w:r>
                  <w:r>
                    <w:rPr>
                      <w:b/>
                    </w:rPr>
                    <w:t xml:space="preserve">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1EF6DF" w14:textId="77777777" w:rsidR="004D1B2E" w:rsidRDefault="00B334D3" w:rsidP="008E1F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AKE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543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CF18C4C" w14:textId="77777777" w:rsidR="004D1B2E" w:rsidRDefault="00B334D3" w:rsidP="009A6C83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MODEL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269725FD" w14:textId="77777777" w:rsidTr="00390C31">
              <w:trPr>
                <w:cantSplit/>
                <w:trHeight w:hRule="exact" w:val="288"/>
              </w:trPr>
              <w:tc>
                <w:tcPr>
                  <w:tcW w:w="4096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A3DAF3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VIN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97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136CD3" w14:textId="77777777" w:rsidR="00B334D3" w:rsidRPr="000156D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BODY TYPE:  </w:t>
                  </w:r>
                  <w:r w:rsidRPr="007676F6">
                    <w:rPr>
                      <w:bCs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676F6">
                    <w:rPr>
                      <w:bCs/>
                    </w:rPr>
                    <w:instrText xml:space="preserve"> FORMTEXT </w:instrText>
                  </w:r>
                  <w:r w:rsidRPr="007676F6">
                    <w:rPr>
                      <w:bCs/>
                    </w:rPr>
                  </w:r>
                  <w:r w:rsidRPr="007676F6">
                    <w:rPr>
                      <w:bCs/>
                    </w:rPr>
                    <w:fldChar w:fldCharType="separate"/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6543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742BE9C" w14:textId="77777777" w:rsidR="00B334D3" w:rsidRDefault="00B334D3" w:rsidP="00B334D3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URRENT PLATE #: 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0C31" w14:paraId="1852E890" w14:textId="77777777" w:rsidTr="007676F6">
              <w:trPr>
                <w:cantSplit/>
                <w:trHeight w:hRule="exact" w:val="288"/>
              </w:trPr>
              <w:tc>
                <w:tcPr>
                  <w:tcW w:w="3241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47FB7FE7" w14:textId="45DFDC4F" w:rsidR="00390C31" w:rsidRDefault="00390C31" w:rsidP="009713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he vehicle’s odometer reading is</w:t>
                  </w:r>
                </w:p>
              </w:tc>
              <w:tc>
                <w:tcPr>
                  <w:tcW w:w="2141" w:type="dxa"/>
                  <w:gridSpan w:val="1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66AA45" w14:textId="7155630C" w:rsidR="00390C31" w:rsidRDefault="007676F6" w:rsidP="007676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254" w:type="dxa"/>
                  <w:gridSpan w:val="52"/>
                  <w:tcBorders>
                    <w:top w:val="single" w:sz="4" w:space="0" w:color="auto"/>
                    <w:left w:val="nil"/>
                  </w:tcBorders>
                  <w:vAlign w:val="bottom"/>
                </w:tcPr>
                <w:p w14:paraId="7B9EDB60" w14:textId="3813A3CF" w:rsidR="00390C31" w:rsidRDefault="007676F6" w:rsidP="009713EA">
                  <w:pPr>
                    <w:pStyle w:val="KYTCForm"/>
                    <w:tabs>
                      <w:tab w:val="left" w:pos="111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</w:p>
              </w:tc>
            </w:tr>
            <w:tr w:rsidR="00390C31" w14:paraId="643E25E7" w14:textId="77777777" w:rsidTr="00390C31">
              <w:trPr>
                <w:cantSplit/>
                <w:trHeight w:hRule="exact" w:val="72"/>
              </w:trPr>
              <w:tc>
                <w:tcPr>
                  <w:tcW w:w="3241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3E27253D" w14:textId="77777777" w:rsidR="00390C31" w:rsidRDefault="00390C31" w:rsidP="009713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2141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ECC7058" w14:textId="77777777" w:rsidR="00390C31" w:rsidRDefault="00390C31" w:rsidP="009713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8254" w:type="dxa"/>
                  <w:gridSpan w:val="5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03FEE259" w14:textId="77777777" w:rsidR="00390C31" w:rsidRPr="00390C31" w:rsidRDefault="00390C31" w:rsidP="009713EA">
                  <w:pPr>
                    <w:pStyle w:val="KYTCForm"/>
                    <w:tabs>
                      <w:tab w:val="left" w:pos="1110"/>
                    </w:tabs>
                    <w:rPr>
                      <w:b/>
                      <w:sz w:val="3"/>
                      <w:szCs w:val="3"/>
                    </w:rPr>
                  </w:pPr>
                </w:p>
              </w:tc>
            </w:tr>
            <w:tr w:rsidR="00B334D3" w14:paraId="00957D70" w14:textId="77777777" w:rsidTr="00713B1C">
              <w:trPr>
                <w:cantSplit/>
                <w:trHeight w:hRule="exact" w:val="259"/>
              </w:trPr>
              <w:tc>
                <w:tcPr>
                  <w:tcW w:w="13636" w:type="dxa"/>
                  <w:gridSpan w:val="8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9210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75563A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3</w:t>
                  </w:r>
                  <w:r w:rsidRPr="0075563A">
                    <w:rPr>
                      <w:b/>
                      <w:sz w:val="24"/>
                    </w:rPr>
                    <w:t>: VEHICLE OWNER OR LESSEE INFORMATION &amp; STATEMENT</w:t>
                  </w:r>
                </w:p>
              </w:tc>
            </w:tr>
            <w:tr w:rsidR="00B334D3" w14:paraId="5B16498A" w14:textId="77777777" w:rsidTr="00390C31">
              <w:trPr>
                <w:cantSplit/>
                <w:trHeight w:hRule="exact" w:val="576"/>
              </w:trPr>
              <w:tc>
                <w:tcPr>
                  <w:tcW w:w="4072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EE62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</w:rPr>
                    <w:t>NAME</w:t>
                  </w:r>
                  <w:r>
                    <w:t xml:space="preserve"> </w:t>
                  </w:r>
                  <w:r w:rsidRPr="00470CD7">
                    <w:rPr>
                      <w:i/>
                      <w:sz w:val="20"/>
                    </w:rPr>
                    <w:t>(print)</w:t>
                  </w:r>
                </w:p>
                <w:p w14:paraId="6C3ADE05" w14:textId="77777777" w:rsidR="00B334D3" w:rsidRPr="00F86981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3976" w:type="dxa"/>
                  <w:gridSpan w:val="3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468E7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</w:rPr>
                    <w:t>EMAIL ADDRESS</w:t>
                  </w:r>
                </w:p>
                <w:p w14:paraId="0C19339F" w14:textId="77777777" w:rsidR="00B334D3" w:rsidRPr="007676F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</w:rPr>
                  </w:pPr>
                  <w:r w:rsidRPr="007676F6">
                    <w:rPr>
                      <w:bCs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7676F6">
                    <w:rPr>
                      <w:bCs/>
                    </w:rPr>
                    <w:instrText xml:space="preserve"> FORMTEXT </w:instrText>
                  </w:r>
                  <w:r w:rsidRPr="007676F6">
                    <w:rPr>
                      <w:bCs/>
                    </w:rPr>
                  </w:r>
                  <w:r w:rsidRPr="007676F6">
                    <w:rPr>
                      <w:bCs/>
                    </w:rPr>
                    <w:fldChar w:fldCharType="separate"/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  <w:noProof/>
                    </w:rPr>
                    <w:t> </w:t>
                  </w:r>
                  <w:r w:rsidRPr="007676F6">
                    <w:rPr>
                      <w:bCs/>
                    </w:rPr>
                    <w:fldChar w:fldCharType="end"/>
                  </w:r>
                  <w:bookmarkEnd w:id="3"/>
                </w:p>
              </w:tc>
              <w:tc>
                <w:tcPr>
                  <w:tcW w:w="5588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E1C1A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0CE8D3E9" w14:textId="77777777" w:rsidR="00B334D3" w:rsidRPr="004864A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5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B334D3" w14:paraId="206399A0" w14:textId="77777777" w:rsidTr="00390C31">
              <w:trPr>
                <w:cantSplit/>
                <w:trHeight w:hRule="exact" w:val="576"/>
              </w:trPr>
              <w:tc>
                <w:tcPr>
                  <w:tcW w:w="4072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0204F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 w:rsidRPr="00470CD7">
                    <w:rPr>
                      <w:sz w:val="20"/>
                    </w:rPr>
                    <w:t>(</w:t>
                  </w:r>
                  <w:r w:rsidRPr="00470CD7">
                    <w:rPr>
                      <w:i/>
                      <w:sz w:val="20"/>
                    </w:rPr>
                    <w:t>street</w:t>
                  </w:r>
                  <w:r w:rsidRPr="00470CD7">
                    <w:rPr>
                      <w:sz w:val="20"/>
                    </w:rPr>
                    <w:t>)</w:t>
                  </w:r>
                </w:p>
                <w:p w14:paraId="62B41CC3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976" w:type="dxa"/>
                  <w:gridSpan w:val="3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0492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bookmarkStart w:id="7" w:name="Text6"/>
                  <w:r w:rsidRPr="0075563A">
                    <w:rPr>
                      <w:b/>
                    </w:rPr>
                    <w:t>CITY</w:t>
                  </w:r>
                </w:p>
                <w:p w14:paraId="15C3E43E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75563A">
                    <w:instrText xml:space="preserve"> FORMTEXT </w:instrText>
                  </w:r>
                  <w:r w:rsidRPr="0075563A">
                    <w:fldChar w:fldCharType="separate"/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rPr>
                      <w:noProof/>
                    </w:rPr>
                    <w:t> </w:t>
                  </w:r>
                  <w:r w:rsidRPr="0075563A">
                    <w:fldChar w:fldCharType="end"/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EE66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C218AA9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7"/>
              <w:tc>
                <w:tcPr>
                  <w:tcW w:w="4686" w:type="dxa"/>
                  <w:gridSpan w:val="2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1336F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DAF1272" w14:textId="77777777" w:rsidR="00B334D3" w:rsidRPr="00953DA5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25D7F252" w14:textId="77777777" w:rsidTr="007676F6">
              <w:trPr>
                <w:cantSplit/>
                <w:trHeight w:hRule="exact" w:val="360"/>
              </w:trPr>
              <w:tc>
                <w:tcPr>
                  <w:tcW w:w="513" w:type="dxa"/>
                  <w:gridSpan w:val="7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bottom"/>
                </w:tcPr>
                <w:p w14:paraId="28094C6B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>I/we</w:t>
                  </w:r>
                </w:p>
              </w:tc>
              <w:tc>
                <w:tcPr>
                  <w:tcW w:w="4932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C56EAE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1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1"/>
                    </w:rPr>
                  </w:r>
                  <w:r w:rsidRPr="003C0F88">
                    <w:rPr>
                      <w:sz w:val="20"/>
                      <w:szCs w:val="21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1"/>
                    </w:rPr>
                    <w:t> </w:t>
                  </w:r>
                  <w:r w:rsidRPr="003C0F88">
                    <w:rPr>
                      <w:sz w:val="20"/>
                      <w:szCs w:val="21"/>
                    </w:rPr>
                    <w:fldChar w:fldCharType="end"/>
                  </w:r>
                </w:p>
              </w:tc>
              <w:tc>
                <w:tcPr>
                  <w:tcW w:w="915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3C33B977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>, appoint</w:t>
                  </w:r>
                </w:p>
              </w:tc>
              <w:tc>
                <w:tcPr>
                  <w:tcW w:w="4230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5EE32C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1"/>
                    </w:rPr>
                  </w:pPr>
                  <w:r w:rsidRPr="003C0F88"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3C0F88">
                    <w:rPr>
                      <w:sz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</w:rPr>
                  </w:r>
                  <w:r w:rsidRPr="003C0F88">
                    <w:rPr>
                      <w:sz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noProof/>
                      <w:sz w:val="20"/>
                    </w:rPr>
                    <w:t> </w:t>
                  </w:r>
                  <w:r w:rsidRPr="003C0F8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3046" w:type="dxa"/>
                  <w:gridSpan w:val="11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p w14:paraId="7E3DD9C2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</w:tr>
            <w:tr w:rsidR="00B334D3" w14:paraId="147C4D8F" w14:textId="77777777" w:rsidTr="00390C31">
              <w:trPr>
                <w:cantSplit/>
                <w:trHeight w:hRule="exact" w:val="230"/>
              </w:trPr>
              <w:tc>
                <w:tcPr>
                  <w:tcW w:w="210" w:type="dxa"/>
                  <w:gridSpan w:val="3"/>
                </w:tcPr>
                <w:p w14:paraId="6877FD97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3" w:type="dxa"/>
                  <w:gridSpan w:val="4"/>
                </w:tcPr>
                <w:p w14:paraId="5E4886D6" w14:textId="77777777" w:rsidR="00B334D3" w:rsidRPr="0075529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932" w:type="dxa"/>
                  <w:gridSpan w:val="31"/>
                  <w:tcBorders>
                    <w:top w:val="single" w:sz="4" w:space="0" w:color="auto"/>
                  </w:tcBorders>
                </w:tcPr>
                <w:p w14:paraId="1F6998A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>Vehicle Owner Name</w:t>
                  </w:r>
                  <w:r w:rsidRPr="0075563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4" w:type="dxa"/>
                  <w:vAlign w:val="bottom"/>
                </w:tcPr>
                <w:p w14:paraId="31133C5B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71" w:type="dxa"/>
                  <w:gridSpan w:val="3"/>
                  <w:vAlign w:val="bottom"/>
                </w:tcPr>
                <w:p w14:paraId="49FF2D2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14:paraId="5D74E11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9" w:type="dxa"/>
                  <w:vAlign w:val="bottom"/>
                </w:tcPr>
                <w:p w14:paraId="67EB8BE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41" w:type="dxa"/>
                  <w:vAlign w:val="bottom"/>
                </w:tcPr>
                <w:p w14:paraId="52636D11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30" w:type="dxa"/>
                  <w:gridSpan w:val="31"/>
                  <w:tcBorders>
                    <w:top w:val="single" w:sz="4" w:space="0" w:color="auto"/>
                  </w:tcBorders>
                </w:tcPr>
                <w:p w14:paraId="4B5C15F1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>Attorney-in-Fact Full Legal Name</w:t>
                  </w:r>
                  <w:r w:rsidRPr="0075563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046" w:type="dxa"/>
                  <w:gridSpan w:val="11"/>
                </w:tcPr>
                <w:p w14:paraId="26C2A68E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B0CB8" w:rsidRPr="00AE0437" w14:paraId="02965644" w14:textId="77777777" w:rsidTr="00390C31">
              <w:trPr>
                <w:cantSplit/>
                <w:trHeight w:hRule="exact" w:val="432"/>
              </w:trPr>
              <w:tc>
                <w:tcPr>
                  <w:tcW w:w="104" w:type="dxa"/>
                  <w:vAlign w:val="center"/>
                </w:tcPr>
                <w:p w14:paraId="7FB834B9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CB8BE0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96" w:type="dxa"/>
                  <w:gridSpan w:val="23"/>
                  <w:tcBorders>
                    <w:bottom w:val="single" w:sz="4" w:space="0" w:color="auto"/>
                  </w:tcBorders>
                  <w:vAlign w:val="bottom"/>
                </w:tcPr>
                <w:p w14:paraId="13C1F528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2" w:type="dxa"/>
                  <w:gridSpan w:val="27"/>
                  <w:vAlign w:val="bottom"/>
                </w:tcPr>
                <w:p w14:paraId="12E6BEC6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46" w:type="dxa"/>
                  <w:gridSpan w:val="8"/>
                  <w:vAlign w:val="bottom"/>
                </w:tcPr>
                <w:p w14:paraId="39317118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96" w:type="dxa"/>
                  <w:gridSpan w:val="15"/>
                  <w:vAlign w:val="bottom"/>
                </w:tcPr>
                <w:p w14:paraId="38CC8447" w14:textId="77777777" w:rsidR="007B0CB8" w:rsidRPr="003C0F88" w:rsidRDefault="007B0CB8" w:rsidP="00B3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3C0F88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3C0F8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C0F88">
                    <w:rPr>
                      <w:sz w:val="20"/>
                      <w:szCs w:val="20"/>
                    </w:rPr>
                  </w:r>
                  <w:r w:rsidRPr="003C0F88">
                    <w:rPr>
                      <w:sz w:val="20"/>
                      <w:szCs w:val="20"/>
                    </w:rPr>
                    <w:fldChar w:fldCharType="separate"/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noProof/>
                      <w:sz w:val="20"/>
                      <w:szCs w:val="20"/>
                    </w:rPr>
                    <w:t> </w:t>
                  </w:r>
                  <w:r w:rsidRPr="003C0F8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46" w:type="dxa"/>
                  <w:gridSpan w:val="11"/>
                  <w:vAlign w:val="center"/>
                </w:tcPr>
                <w:p w14:paraId="18FB7A7A" w14:textId="77777777" w:rsidR="007B0CB8" w:rsidRPr="00AE0437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7B0CB8" w:rsidRPr="00AE0437" w14:paraId="3711CD5B" w14:textId="77777777" w:rsidTr="00390C31">
              <w:trPr>
                <w:cantSplit/>
                <w:trHeight w:hRule="exact" w:val="288"/>
              </w:trPr>
              <w:tc>
                <w:tcPr>
                  <w:tcW w:w="104" w:type="dxa"/>
                  <w:vAlign w:val="center"/>
                </w:tcPr>
                <w:p w14:paraId="5C782E2A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98FFBB2" w14:textId="77777777" w:rsidR="007B0CB8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96" w:type="dxa"/>
                  <w:gridSpan w:val="23"/>
                  <w:tcBorders>
                    <w:top w:val="single" w:sz="4" w:space="0" w:color="auto"/>
                  </w:tcBorders>
                </w:tcPr>
                <w:p w14:paraId="73B79E7F" w14:textId="77777777" w:rsidR="007B0CB8" w:rsidRPr="0075563A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63A">
                    <w:rPr>
                      <w:sz w:val="18"/>
                    </w:rPr>
                    <w:t>(</w:t>
                  </w:r>
                  <w:r w:rsidRPr="0075563A">
                    <w:rPr>
                      <w:i/>
                      <w:sz w:val="18"/>
                    </w:rPr>
                    <w:t xml:space="preserve">Attorney-in-Fact </w:t>
                  </w:r>
                  <w:r w:rsidRPr="0075563A">
                    <w:rPr>
                      <w:i/>
                      <w:sz w:val="18"/>
                      <w:szCs w:val="21"/>
                    </w:rPr>
                    <w:t>Address</w:t>
                  </w:r>
                  <w:r w:rsidRPr="0075563A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3542" w:type="dxa"/>
                  <w:gridSpan w:val="27"/>
                  <w:tcBorders>
                    <w:top w:val="single" w:sz="4" w:space="0" w:color="auto"/>
                  </w:tcBorders>
                </w:tcPr>
                <w:p w14:paraId="66486F3C" w14:textId="77777777" w:rsidR="007B0CB8" w:rsidRPr="0075563A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75563A">
                    <w:rPr>
                      <w:sz w:val="18"/>
                      <w:szCs w:val="21"/>
                    </w:rPr>
                    <w:t>(</w:t>
                  </w:r>
                  <w:r w:rsidRPr="0075563A">
                    <w:rPr>
                      <w:i/>
                      <w:sz w:val="18"/>
                      <w:szCs w:val="21"/>
                    </w:rPr>
                    <w:t>City</w:t>
                  </w:r>
                  <w:r w:rsidRPr="0075563A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946" w:type="dxa"/>
                  <w:gridSpan w:val="8"/>
                  <w:tcBorders>
                    <w:top w:val="single" w:sz="4" w:space="0" w:color="auto"/>
                  </w:tcBorders>
                </w:tcPr>
                <w:p w14:paraId="03E04FCE" w14:textId="77777777" w:rsidR="007B0CB8" w:rsidRPr="00C919B5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State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1596" w:type="dxa"/>
                  <w:gridSpan w:val="15"/>
                  <w:tcBorders>
                    <w:top w:val="single" w:sz="4" w:space="0" w:color="auto"/>
                  </w:tcBorders>
                </w:tcPr>
                <w:p w14:paraId="4F6240BE" w14:textId="77777777" w:rsidR="007B0CB8" w:rsidRPr="00C919B5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  <w:r w:rsidRPr="00C919B5">
                    <w:rPr>
                      <w:sz w:val="18"/>
                      <w:szCs w:val="21"/>
                    </w:rPr>
                    <w:t>(</w:t>
                  </w:r>
                  <w:r w:rsidRPr="00C919B5">
                    <w:rPr>
                      <w:i/>
                      <w:sz w:val="18"/>
                      <w:szCs w:val="21"/>
                    </w:rPr>
                    <w:t>Zip</w:t>
                  </w:r>
                  <w:r w:rsidRPr="00C919B5">
                    <w:rPr>
                      <w:sz w:val="18"/>
                      <w:szCs w:val="21"/>
                    </w:rPr>
                    <w:t>)</w:t>
                  </w:r>
                </w:p>
              </w:tc>
              <w:tc>
                <w:tcPr>
                  <w:tcW w:w="3046" w:type="dxa"/>
                  <w:gridSpan w:val="11"/>
                  <w:vAlign w:val="center"/>
                </w:tcPr>
                <w:p w14:paraId="075A87A1" w14:textId="77777777" w:rsidR="007B0CB8" w:rsidRPr="00AE0437" w:rsidRDefault="007B0CB8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334D3" w:rsidRPr="003C0F88" w14:paraId="371EC381" w14:textId="77777777" w:rsidTr="00390C31">
              <w:tblPrEx>
                <w:tblCellMar>
                  <w:left w:w="0" w:type="dxa"/>
                </w:tblCellMar>
              </w:tblPrEx>
              <w:trPr>
                <w:gridAfter w:val="11"/>
                <w:wAfter w:w="3046" w:type="dxa"/>
                <w:cantSplit/>
                <w:trHeight w:hRule="exact" w:val="245"/>
              </w:trPr>
              <w:tc>
                <w:tcPr>
                  <w:tcW w:w="10590" w:type="dxa"/>
                  <w:gridSpan w:val="76"/>
                  <w:tcMar>
                    <w:left w:w="0" w:type="dxa"/>
                  </w:tcMar>
                  <w:vAlign w:val="bottom"/>
                </w:tcPr>
                <w:p w14:paraId="40FFF9CB" w14:textId="77777777" w:rsidR="00B334D3" w:rsidRP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713B1C">
                    <w:rPr>
                      <w:sz w:val="20"/>
                      <w:szCs w:val="21"/>
                    </w:rPr>
                    <w:t>as my/our attorney-in-fact</w:t>
                  </w:r>
                  <w:r w:rsidRPr="00B334D3">
                    <w:rPr>
                      <w:sz w:val="18"/>
                      <w:szCs w:val="21"/>
                    </w:rPr>
                    <w:t xml:space="preserve">, </w:t>
                  </w:r>
                  <w:r w:rsidRPr="00713B1C">
                    <w:rPr>
                      <w:sz w:val="20"/>
                      <w:szCs w:val="21"/>
                    </w:rPr>
                    <w:t>authorized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B334D3">
                    <w:rPr>
                      <w:sz w:val="19"/>
                      <w:szCs w:val="19"/>
                    </w:rPr>
                    <w:t xml:space="preserve">to </w:t>
                  </w:r>
                  <w:r w:rsidRPr="00713B1C">
                    <w:rPr>
                      <w:sz w:val="20"/>
                      <w:szCs w:val="21"/>
                    </w:rPr>
                    <w:t xml:space="preserve">apply </w:t>
                  </w:r>
                  <w:r w:rsidRPr="00B334D3">
                    <w:rPr>
                      <w:sz w:val="19"/>
                      <w:szCs w:val="19"/>
                    </w:rPr>
                    <w:t xml:space="preserve">for </w:t>
                  </w:r>
                  <w:r w:rsidRPr="00713B1C">
                    <w:rPr>
                      <w:sz w:val="20"/>
                      <w:szCs w:val="21"/>
                    </w:rPr>
                    <w:t>original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B334D3">
                    <w:rPr>
                      <w:sz w:val="19"/>
                      <w:szCs w:val="19"/>
                    </w:rPr>
                    <w:t>or</w:t>
                  </w:r>
                  <w:r w:rsidRPr="00B334D3">
                    <w:rPr>
                      <w:sz w:val="18"/>
                      <w:szCs w:val="21"/>
                    </w:rPr>
                    <w:t xml:space="preserve"> </w:t>
                  </w:r>
                  <w:r w:rsidRPr="00713B1C">
                    <w:rPr>
                      <w:sz w:val="20"/>
                      <w:szCs w:val="21"/>
                    </w:rPr>
                    <w:t>replacement certificates of title for the vehicle stated above</w:t>
                  </w:r>
                  <w:r w:rsidRPr="00B334D3">
                    <w:rPr>
                      <w:sz w:val="18"/>
                      <w:szCs w:val="21"/>
                    </w:rPr>
                    <w:t xml:space="preserve">, </w:t>
                  </w:r>
                  <w:r>
                    <w:rPr>
                      <w:sz w:val="20"/>
                      <w:szCs w:val="21"/>
                    </w:rPr>
                    <w:t>disclose</w:t>
                  </w:r>
                </w:p>
              </w:tc>
            </w:tr>
            <w:tr w:rsidR="00B334D3" w:rsidRPr="003C0F88" w14:paraId="40011A12" w14:textId="77777777" w:rsidTr="00390C31">
              <w:tblPrEx>
                <w:tblCellMar>
                  <w:left w:w="0" w:type="dxa"/>
                </w:tblCellMar>
              </w:tblPrEx>
              <w:trPr>
                <w:gridAfter w:val="11"/>
                <w:wAfter w:w="3046" w:type="dxa"/>
                <w:cantSplit/>
                <w:trHeight w:hRule="exact" w:val="245"/>
              </w:trPr>
              <w:tc>
                <w:tcPr>
                  <w:tcW w:w="8787" w:type="dxa"/>
                  <w:gridSpan w:val="59"/>
                  <w:tcMar>
                    <w:left w:w="0" w:type="dxa"/>
                  </w:tcMar>
                  <w:vAlign w:val="bottom"/>
                </w:tcPr>
                <w:p w14:paraId="323EEEC7" w14:textId="4196BC0C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 w:rsidRPr="00713B1C">
                    <w:rPr>
                      <w:sz w:val="20"/>
                      <w:szCs w:val="21"/>
                    </w:rPr>
                    <w:t xml:space="preserve">the most current mileage </w:t>
                  </w:r>
                  <w:r w:rsidRPr="00B334D3">
                    <w:rPr>
                      <w:sz w:val="19"/>
                      <w:szCs w:val="19"/>
                    </w:rPr>
                    <w:t>on</w:t>
                  </w:r>
                  <w:r w:rsidRPr="00713B1C">
                    <w:rPr>
                      <w:sz w:val="20"/>
                      <w:szCs w:val="21"/>
                    </w:rPr>
                    <w:t xml:space="preserve"> the vehicle, and t</w:t>
                  </w:r>
                  <w:r>
                    <w:rPr>
                      <w:sz w:val="20"/>
                      <w:szCs w:val="21"/>
                    </w:rPr>
                    <w:t>ransfer title</w:t>
                  </w:r>
                  <w:r w:rsidRPr="00B334D3">
                    <w:rPr>
                      <w:sz w:val="19"/>
                      <w:szCs w:val="19"/>
                    </w:rPr>
                    <w:t xml:space="preserve"> to</w:t>
                  </w:r>
                  <w:r>
                    <w:rPr>
                      <w:sz w:val="20"/>
                      <w:szCs w:val="21"/>
                    </w:rPr>
                    <w:t xml:space="preserve"> said vehicle.</w:t>
                  </w:r>
                  <w:r w:rsidRPr="003C0F8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gridSpan w:val="12"/>
                  <w:vAlign w:val="bottom"/>
                </w:tcPr>
                <w:p w14:paraId="335B03A3" w14:textId="4EB8DFD7" w:rsidR="00B334D3" w:rsidRPr="004D1B2E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548" w:type="dxa"/>
                  <w:gridSpan w:val="5"/>
                  <w:vAlign w:val="bottom"/>
                </w:tcPr>
                <w:p w14:paraId="45A758A9" w14:textId="3B8A3EC4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</w:t>
                  </w:r>
                </w:p>
              </w:tc>
            </w:tr>
            <w:tr w:rsidR="00B334D3" w14:paraId="5F489417" w14:textId="77777777" w:rsidTr="00390C31">
              <w:tblPrEx>
                <w:tblCellMar>
                  <w:left w:w="0" w:type="dxa"/>
                </w:tblCellMar>
              </w:tblPrEx>
              <w:trPr>
                <w:gridAfter w:val="7"/>
                <w:wAfter w:w="2868" w:type="dxa"/>
                <w:cantSplit/>
                <w:trHeight w:hRule="exact" w:val="259"/>
              </w:trPr>
              <w:tc>
                <w:tcPr>
                  <w:tcW w:w="150" w:type="dxa"/>
                  <w:gridSpan w:val="2"/>
                  <w:tcBorders>
                    <w:right w:val="single" w:sz="4" w:space="0" w:color="auto"/>
                  </w:tcBorders>
                </w:tcPr>
                <w:p w14:paraId="1053279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40" w:type="dxa"/>
                  <w:gridSpan w:val="74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61217EB3" w14:textId="01A9FC2D" w:rsidR="00B334D3" w:rsidRPr="0075563A" w:rsidRDefault="00B334D3" w:rsidP="00390C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5563A">
                    <w:rPr>
                      <w:b/>
                      <w:color w:val="FF0000"/>
                      <w:sz w:val="21"/>
                      <w:szCs w:val="21"/>
                    </w:rPr>
                    <w:t xml:space="preserve">Please read carefully.  Only mark this section if the vehicle complies with one of the </w:t>
                  </w:r>
                  <w:r w:rsidR="00BD335C" w:rsidRPr="0075563A">
                    <w:rPr>
                      <w:b/>
                      <w:color w:val="FF0000"/>
                      <w:sz w:val="21"/>
                      <w:szCs w:val="21"/>
                    </w:rPr>
                    <w:t>designations</w:t>
                  </w:r>
                  <w:r w:rsidRPr="0075563A">
                    <w:rPr>
                      <w:b/>
                      <w:color w:val="FF0000"/>
                      <w:sz w:val="21"/>
                      <w:szCs w:val="21"/>
                    </w:rPr>
                    <w:t xml:space="preserve"> below: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5D068C7E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5E642888" w14:textId="77777777" w:rsidTr="007676F6">
              <w:tblPrEx>
                <w:tblCellMar>
                  <w:left w:w="0" w:type="dxa"/>
                </w:tblCellMar>
              </w:tblPrEx>
              <w:trPr>
                <w:gridAfter w:val="7"/>
                <w:wAfter w:w="2868" w:type="dxa"/>
                <w:cantSplit/>
                <w:trHeight w:hRule="exact" w:val="346"/>
              </w:trPr>
              <w:tc>
                <w:tcPr>
                  <w:tcW w:w="150" w:type="dxa"/>
                  <w:gridSpan w:val="2"/>
                  <w:tcBorders>
                    <w:right w:val="single" w:sz="4" w:space="0" w:color="auto"/>
                  </w:tcBorders>
                </w:tcPr>
                <w:p w14:paraId="7E6619C8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6" w:type="dxa"/>
                  <w:gridSpan w:val="3"/>
                  <w:vAlign w:val="center"/>
                </w:tcPr>
                <w:p w14:paraId="2DF80F49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>
                    <w:rPr>
                      <w:sz w:val="20"/>
                    </w:rPr>
                    <w:instrText xml:space="preserve"> FORMCHECKBOX </w:instrText>
                  </w:r>
                  <w:r w:rsidR="00517A9F">
                    <w:rPr>
                      <w:sz w:val="20"/>
                    </w:rPr>
                  </w:r>
                  <w:r w:rsidR="00517A9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8"/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0174" w:type="dxa"/>
                  <w:gridSpan w:val="71"/>
                  <w:tcBorders>
                    <w:right w:val="single" w:sz="4" w:space="0" w:color="auto"/>
                  </w:tcBorders>
                  <w:vAlign w:val="center"/>
                </w:tcPr>
                <w:p w14:paraId="206F204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</w:t>
                  </w:r>
                  <w:r w:rsidRPr="0075563A">
                    <w:rPr>
                      <w:sz w:val="20"/>
                      <w:szCs w:val="21"/>
                    </w:rPr>
                    <w:t xml:space="preserve">I hereby certify that, to the best of my knowledge, the odometer reading reflects mileage </w:t>
                  </w:r>
                  <w:proofErr w:type="gramStart"/>
                  <w:r w:rsidRPr="0075563A">
                    <w:rPr>
                      <w:sz w:val="20"/>
                      <w:szCs w:val="21"/>
                    </w:rPr>
                    <w:t>in excess of</w:t>
                  </w:r>
                  <w:proofErr w:type="gramEnd"/>
                  <w:r w:rsidRPr="0075563A">
                    <w:rPr>
                      <w:sz w:val="20"/>
                      <w:szCs w:val="21"/>
                    </w:rPr>
                    <w:t xml:space="preserve"> its mechanical </w:t>
                  </w:r>
                  <w:r>
                    <w:rPr>
                      <w:sz w:val="20"/>
                      <w:szCs w:val="21"/>
                    </w:rPr>
                    <w:t>limits.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62367645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7D3D83DC" w14:textId="77777777" w:rsidTr="007676F6">
              <w:tblPrEx>
                <w:tblCellMar>
                  <w:left w:w="0" w:type="dxa"/>
                </w:tblCellMar>
              </w:tblPrEx>
              <w:trPr>
                <w:gridAfter w:val="7"/>
                <w:wAfter w:w="2868" w:type="dxa"/>
                <w:cantSplit/>
                <w:trHeight w:hRule="exact" w:val="346"/>
              </w:trPr>
              <w:tc>
                <w:tcPr>
                  <w:tcW w:w="150" w:type="dxa"/>
                  <w:gridSpan w:val="2"/>
                  <w:tcBorders>
                    <w:right w:val="single" w:sz="4" w:space="0" w:color="auto"/>
                  </w:tcBorders>
                </w:tcPr>
                <w:p w14:paraId="4373BFB9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A8EFFA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6"/>
                  <w:r>
                    <w:rPr>
                      <w:sz w:val="20"/>
                    </w:rPr>
                    <w:instrText xml:space="preserve"> FORMCHECKBOX </w:instrText>
                  </w:r>
                  <w:r w:rsidR="00517A9F">
                    <w:rPr>
                      <w:sz w:val="20"/>
                    </w:rPr>
                  </w:r>
                  <w:r w:rsidR="00517A9F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0174" w:type="dxa"/>
                  <w:gridSpan w:val="71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1EB7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 </w:t>
                  </w:r>
                  <w:r w:rsidRPr="0075563A">
                    <w:rPr>
                      <w:sz w:val="20"/>
                      <w:szCs w:val="21"/>
                    </w:rPr>
                    <w:t>I hereby certify that the odometer reading is NOT the actual mileage.  WARNING-ODOMETER DISCREPANCY</w:t>
                  </w:r>
                </w:p>
              </w:tc>
              <w:tc>
                <w:tcPr>
                  <w:tcW w:w="178" w:type="dxa"/>
                  <w:gridSpan w:val="4"/>
                  <w:tcBorders>
                    <w:left w:val="single" w:sz="4" w:space="0" w:color="auto"/>
                  </w:tcBorders>
                </w:tcPr>
                <w:p w14:paraId="5DE38A4D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160F5DEB" w14:textId="77777777" w:rsidTr="00286F52">
              <w:trPr>
                <w:cantSplit/>
                <w:trHeight w:hRule="exact" w:val="734"/>
              </w:trPr>
              <w:tc>
                <w:tcPr>
                  <w:tcW w:w="13636" w:type="dxa"/>
                  <w:gridSpan w:val="87"/>
                </w:tcPr>
                <w:p w14:paraId="3BF89199" w14:textId="77777777" w:rsidR="00B334D3" w:rsidRPr="003C0F8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  <w:szCs w:val="21"/>
                    </w:rPr>
                  </w:pPr>
                  <w:r w:rsidRPr="003C0F88">
                    <w:rPr>
                      <w:sz w:val="20"/>
                      <w:szCs w:val="21"/>
                    </w:rPr>
                    <w:t xml:space="preserve">I hereby confer, give, and grant unto my attorney-in-fact full power to execute </w:t>
                  </w:r>
                  <w:proofErr w:type="gramStart"/>
                  <w:r w:rsidRPr="003C0F88">
                    <w:rPr>
                      <w:sz w:val="20"/>
                      <w:szCs w:val="21"/>
                    </w:rPr>
                    <w:t>any and all</w:t>
                  </w:r>
                  <w:proofErr w:type="gramEnd"/>
                  <w:r w:rsidRPr="003C0F88">
                    <w:rPr>
                      <w:sz w:val="20"/>
                      <w:szCs w:val="21"/>
                    </w:rPr>
                    <w:t xml:space="preserve"> documents necessary to complete the </w:t>
                  </w:r>
                </w:p>
                <w:p w14:paraId="49F66C07" w14:textId="77777777" w:rsidR="00B334D3" w:rsidRDefault="00286F52" w:rsidP="0028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 xml:space="preserve">transfer of ownership of the vehicle described above, including, but not limited to, an application for original or duplicate title, </w:t>
                  </w:r>
                </w:p>
                <w:p w14:paraId="0D9B3365" w14:textId="77777777" w:rsidR="00286F52" w:rsidRPr="00286F52" w:rsidRDefault="00286F52" w:rsidP="0028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registrations, license plates, and registration renewals and mileage verifications.</w:t>
                  </w:r>
                </w:p>
              </w:tc>
            </w:tr>
            <w:tr w:rsidR="00286F52" w14:paraId="2882958B" w14:textId="77777777" w:rsidTr="00390C31">
              <w:trPr>
                <w:gridAfter w:val="5"/>
                <w:wAfter w:w="2836" w:type="dxa"/>
                <w:cantSplit/>
                <w:trHeight w:val="346"/>
              </w:trPr>
              <w:tc>
                <w:tcPr>
                  <w:tcW w:w="10800" w:type="dxa"/>
                  <w:gridSpan w:val="82"/>
                  <w:vAlign w:val="bottom"/>
                </w:tcPr>
                <w:p w14:paraId="6692CAFF" w14:textId="77777777" w:rsidR="00286F52" w:rsidRPr="00235FF4" w:rsidRDefault="00286F52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C0F88">
                    <w:rPr>
                      <w:sz w:val="20"/>
                      <w:szCs w:val="21"/>
                    </w:rPr>
                    <w:t xml:space="preserve">The undersigned owner further certifies that this power-of-attorney was </w:t>
                  </w:r>
                  <w:proofErr w:type="gramStart"/>
                  <w:r w:rsidRPr="003C0F88">
                    <w:rPr>
                      <w:sz w:val="20"/>
                      <w:szCs w:val="21"/>
                    </w:rPr>
                    <w:t>completely filled</w:t>
                  </w:r>
                  <w:proofErr w:type="gramEnd"/>
                  <w:r w:rsidRPr="003C0F88">
                    <w:rPr>
                      <w:sz w:val="20"/>
                      <w:szCs w:val="21"/>
                    </w:rPr>
                    <w:t xml:space="preserve"> in at the time of its execution.</w:t>
                  </w:r>
                </w:p>
              </w:tc>
            </w:tr>
            <w:tr w:rsidR="00B334D3" w14:paraId="49D4DF5B" w14:textId="77777777" w:rsidTr="00390C31">
              <w:trPr>
                <w:gridAfter w:val="5"/>
                <w:wAfter w:w="2836" w:type="dxa"/>
                <w:cantSplit/>
                <w:trHeight w:val="360"/>
              </w:trPr>
              <w:tc>
                <w:tcPr>
                  <w:tcW w:w="150" w:type="dxa"/>
                  <w:gridSpan w:val="2"/>
                  <w:vAlign w:val="bottom"/>
                </w:tcPr>
                <w:p w14:paraId="34AFC778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0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5684157E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2" w:type="dxa"/>
                  <w:gridSpan w:val="5"/>
                  <w:vAlign w:val="bottom"/>
                </w:tcPr>
                <w:p w14:paraId="243966E1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82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92C92F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3"/>
                  <w:vAlign w:val="bottom"/>
                </w:tcPr>
                <w:p w14:paraId="4E0FD82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1" w:type="dxa"/>
                  <w:gridSpan w:val="5"/>
                  <w:vAlign w:val="bottom"/>
                </w:tcPr>
                <w:p w14:paraId="50E49E72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1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6D9F576C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gridSpan w:val="4"/>
                  <w:vAlign w:val="bottom"/>
                </w:tcPr>
                <w:p w14:paraId="14E9CC8A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40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685878D0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251FA39F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146BEF67" w14:textId="77777777" w:rsidTr="007676F6">
              <w:trPr>
                <w:gridAfter w:val="5"/>
                <w:wAfter w:w="2836" w:type="dxa"/>
                <w:cantSplit/>
                <w:trHeight w:val="245"/>
              </w:trPr>
              <w:tc>
                <w:tcPr>
                  <w:tcW w:w="150" w:type="dxa"/>
                  <w:gridSpan w:val="2"/>
                  <w:vAlign w:val="bottom"/>
                </w:tcPr>
                <w:p w14:paraId="068982AC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00" w:type="dxa"/>
                  <w:gridSpan w:val="14"/>
                  <w:tcBorders>
                    <w:top w:val="single" w:sz="4" w:space="0" w:color="auto"/>
                  </w:tcBorders>
                </w:tcPr>
                <w:p w14:paraId="6466C771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Vehicle Owner 1 Signatur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22" w:type="dxa"/>
                  <w:gridSpan w:val="5"/>
                </w:tcPr>
                <w:p w14:paraId="55FE146A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gridSpan w:val="10"/>
                  <w:tcBorders>
                    <w:top w:val="single" w:sz="4" w:space="0" w:color="auto"/>
                  </w:tcBorders>
                </w:tcPr>
                <w:p w14:paraId="0F620299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5563A">
                    <w:rPr>
                      <w:sz w:val="18"/>
                      <w:szCs w:val="18"/>
                    </w:rPr>
                    <w:t>(</w:t>
                  </w:r>
                  <w:r w:rsidRPr="0075563A">
                    <w:rPr>
                      <w:i/>
                      <w:sz w:val="18"/>
                      <w:szCs w:val="18"/>
                    </w:rPr>
                    <w:t>Date</w:t>
                  </w:r>
                  <w:r w:rsidRPr="0075563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" w:type="dxa"/>
                  <w:gridSpan w:val="3"/>
                </w:tcPr>
                <w:p w14:paraId="3E0A6420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5"/>
                </w:tcPr>
                <w:p w14:paraId="2FAFF079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1" w:type="dxa"/>
                  <w:gridSpan w:val="17"/>
                  <w:tcBorders>
                    <w:top w:val="single" w:sz="4" w:space="0" w:color="auto"/>
                  </w:tcBorders>
                </w:tcPr>
                <w:p w14:paraId="0BA92B6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5563A">
                    <w:rPr>
                      <w:sz w:val="18"/>
                      <w:szCs w:val="18"/>
                    </w:rPr>
                    <w:t>(</w:t>
                  </w:r>
                  <w:r w:rsidRPr="0075563A">
                    <w:rPr>
                      <w:i/>
                      <w:sz w:val="18"/>
                      <w:szCs w:val="18"/>
                    </w:rPr>
                    <w:t>Vehicle Owner 2 Signature</w:t>
                  </w:r>
                  <w:r w:rsidRPr="0075563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0" w:type="dxa"/>
                  <w:gridSpan w:val="4"/>
                </w:tcPr>
                <w:p w14:paraId="73F3A36D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gridSpan w:val="16"/>
                  <w:tcBorders>
                    <w:top w:val="single" w:sz="4" w:space="0" w:color="auto"/>
                  </w:tcBorders>
                </w:tcPr>
                <w:p w14:paraId="64D17A97" w14:textId="77777777" w:rsidR="00B334D3" w:rsidRPr="003E780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E7806">
                    <w:rPr>
                      <w:sz w:val="18"/>
                      <w:szCs w:val="18"/>
                    </w:rPr>
                    <w:t>(</w:t>
                  </w:r>
                  <w:r w:rsidRPr="003E7806">
                    <w:rPr>
                      <w:i/>
                      <w:sz w:val="18"/>
                      <w:szCs w:val="18"/>
                    </w:rPr>
                    <w:t>Date</w:t>
                  </w:r>
                  <w:r w:rsidRPr="003E78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5358E592" w14:textId="77777777" w:rsidR="00B334D3" w:rsidRPr="00235FF4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2C824E66" w14:textId="77777777" w:rsidTr="00390C31">
              <w:trPr>
                <w:gridAfter w:val="5"/>
                <w:wAfter w:w="2836" w:type="dxa"/>
                <w:cantSplit/>
                <w:trHeight w:hRule="exact" w:val="259"/>
              </w:trPr>
              <w:tc>
                <w:tcPr>
                  <w:tcW w:w="10800" w:type="dxa"/>
                  <w:gridSpan w:val="8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CC0256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  <w:sz w:val="24"/>
                    </w:rPr>
                    <w:t xml:space="preserve">SECTION </w:t>
                  </w:r>
                  <w:r>
                    <w:rPr>
                      <w:b/>
                      <w:sz w:val="24"/>
                    </w:rPr>
                    <w:t>4</w:t>
                  </w:r>
                  <w:r w:rsidRPr="0075563A">
                    <w:rPr>
                      <w:b/>
                      <w:sz w:val="24"/>
                    </w:rPr>
                    <w:t>:  NOTARY INFORMATION &amp; SIGNATURE</w:t>
                  </w:r>
                </w:p>
              </w:tc>
            </w:tr>
            <w:tr w:rsidR="00B334D3" w14:paraId="4B73CBEE" w14:textId="77777777" w:rsidTr="00390C31">
              <w:trPr>
                <w:gridAfter w:val="5"/>
                <w:wAfter w:w="2836" w:type="dxa"/>
                <w:cantSplit/>
                <w:trHeight w:hRule="exact" w:val="576"/>
              </w:trPr>
              <w:tc>
                <w:tcPr>
                  <w:tcW w:w="4072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65887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8"/>
                    </w:rPr>
                  </w:pPr>
                  <w:r w:rsidRPr="00A7436B">
                    <w:rPr>
                      <w:b/>
                      <w:sz w:val="21"/>
                      <w:szCs w:val="21"/>
                    </w:rPr>
                    <w:t>NOTARY FULL LEGAL NAME</w:t>
                  </w:r>
                  <w:r w:rsidRPr="00A7436B">
                    <w:rPr>
                      <w:b/>
                      <w:sz w:val="20"/>
                    </w:rPr>
                    <w:t xml:space="preserve"> </w:t>
                  </w:r>
                  <w:r w:rsidRPr="00A7436B">
                    <w:rPr>
                      <w:sz w:val="20"/>
                    </w:rPr>
                    <w:t>(</w:t>
                  </w:r>
                  <w:r w:rsidRPr="00A7436B">
                    <w:rPr>
                      <w:i/>
                      <w:sz w:val="20"/>
                    </w:rPr>
                    <w:t>print/stamp</w:t>
                  </w:r>
                  <w:r w:rsidRPr="00A7436B">
                    <w:rPr>
                      <w:sz w:val="18"/>
                    </w:rPr>
                    <w:t>)</w:t>
                  </w:r>
                </w:p>
                <w:p w14:paraId="747EF2BB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  <w:p w14:paraId="4532D8E8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8288D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5563A">
                    <w:rPr>
                      <w:b/>
                    </w:rPr>
                    <w:t>EMAIL ADDRESS</w:t>
                  </w:r>
                </w:p>
                <w:p w14:paraId="15F8951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75563A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75563A">
                    <w:rPr>
                      <w:sz w:val="21"/>
                      <w:szCs w:val="21"/>
                    </w:rPr>
                  </w:r>
                  <w:r w:rsidRPr="0075563A">
                    <w:rPr>
                      <w:sz w:val="21"/>
                      <w:szCs w:val="21"/>
                    </w:rPr>
                    <w:fldChar w:fldCharType="separate"/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noProof/>
                      <w:sz w:val="21"/>
                      <w:szCs w:val="21"/>
                    </w:rPr>
                    <w:t> </w:t>
                  </w:r>
                  <w:r w:rsidRPr="0075563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75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7D8F5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</w:rPr>
                    <w:t xml:space="preserve">PHONE </w:t>
                  </w:r>
                </w:p>
                <w:p w14:paraId="77EFF415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)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>-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334D3" w14:paraId="1F5C5085" w14:textId="77777777" w:rsidTr="00390C31">
              <w:trPr>
                <w:gridAfter w:val="5"/>
                <w:wAfter w:w="2836" w:type="dxa"/>
                <w:cantSplit/>
                <w:trHeight w:hRule="exact" w:val="576"/>
              </w:trPr>
              <w:tc>
                <w:tcPr>
                  <w:tcW w:w="4072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33E81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>
                    <w:rPr>
                      <w:b/>
                      <w:szCs w:val="21"/>
                    </w:rPr>
                    <w:t xml:space="preserve">ADDRESS </w:t>
                  </w:r>
                  <w:r>
                    <w:rPr>
                      <w:szCs w:val="21"/>
                    </w:rPr>
                    <w:t>(</w:t>
                  </w:r>
                  <w:r w:rsidRPr="00A7436B">
                    <w:rPr>
                      <w:i/>
                      <w:sz w:val="20"/>
                      <w:szCs w:val="21"/>
                    </w:rPr>
                    <w:t>street</w:t>
                  </w:r>
                  <w:r>
                    <w:rPr>
                      <w:szCs w:val="21"/>
                    </w:rPr>
                    <w:t>)</w:t>
                  </w:r>
                </w:p>
                <w:p w14:paraId="5E61BAEB" w14:textId="77777777" w:rsidR="00B334D3" w:rsidRPr="00A7436B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97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C454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2A14A721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0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C63F1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74731546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850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042107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F73FA75" w14:textId="77777777" w:rsidR="00B334D3" w:rsidRPr="00A61946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F0C69">
                    <w:rPr>
                      <w:sz w:val="21"/>
                      <w:szCs w:val="21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FF0C69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F0C69">
                    <w:rPr>
                      <w:sz w:val="21"/>
                      <w:szCs w:val="21"/>
                    </w:rPr>
                  </w:r>
                  <w:r w:rsidRPr="00FF0C69">
                    <w:rPr>
                      <w:sz w:val="21"/>
                      <w:szCs w:val="21"/>
                    </w:rPr>
                    <w:fldChar w:fldCharType="separate"/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noProof/>
                      <w:sz w:val="21"/>
                      <w:szCs w:val="21"/>
                    </w:rPr>
                    <w:t> </w:t>
                  </w:r>
                  <w:r w:rsidRPr="00FF0C69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B334D3" w14:paraId="44F504BA" w14:textId="77777777" w:rsidTr="00390C31">
              <w:trPr>
                <w:gridAfter w:val="5"/>
                <w:wAfter w:w="2836" w:type="dxa"/>
                <w:cantSplit/>
                <w:trHeight w:hRule="exact" w:val="518"/>
              </w:trPr>
              <w:tc>
                <w:tcPr>
                  <w:tcW w:w="10800" w:type="dxa"/>
                  <w:gridSpan w:val="82"/>
                  <w:tcBorders>
                    <w:top w:val="single" w:sz="4" w:space="0" w:color="auto"/>
                  </w:tcBorders>
                </w:tcPr>
                <w:p w14:paraId="3389B517" w14:textId="77777777" w:rsidR="00B334D3" w:rsidRPr="00BD335C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D335C">
                    <w:rPr>
                      <w:sz w:val="20"/>
                      <w:szCs w:val="20"/>
                    </w:rPr>
                    <w:t xml:space="preserve">I, the undersigned notary public, do hereby certify that the </w:t>
                  </w:r>
                  <w:proofErr w:type="gramStart"/>
                  <w:r w:rsidRPr="00BD335C">
                    <w:rPr>
                      <w:sz w:val="20"/>
                      <w:szCs w:val="20"/>
                    </w:rPr>
                    <w:t>above named</w:t>
                  </w:r>
                  <w:proofErr w:type="gramEnd"/>
                  <w:r w:rsidRPr="00BD335C">
                    <w:rPr>
                      <w:sz w:val="20"/>
                      <w:szCs w:val="20"/>
                    </w:rPr>
                    <w:t xml:space="preserve"> owner of the vehicle identified in this appointment of attorney-in-fact executed this form in my presence and that said owner was proven to be the person named by the use of</w:t>
                  </w:r>
                </w:p>
              </w:tc>
            </w:tr>
            <w:tr w:rsidR="00B334D3" w14:paraId="1A315C33" w14:textId="77777777" w:rsidTr="00390C31">
              <w:trPr>
                <w:cantSplit/>
                <w:trHeight w:hRule="exact" w:val="259"/>
              </w:trPr>
              <w:tc>
                <w:tcPr>
                  <w:tcW w:w="4506" w:type="dxa"/>
                  <w:gridSpan w:val="26"/>
                  <w:vAlign w:val="bottom"/>
                </w:tcPr>
                <w:p w14:paraId="06C33774" w14:textId="77777777" w:rsidR="00B334D3" w:rsidRPr="00BD335C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D335C">
                    <w:rPr>
                      <w:sz w:val="20"/>
                      <w:szCs w:val="20"/>
                    </w:rPr>
                    <w:t>the following form of positive picture identification:</w:t>
                  </w:r>
                </w:p>
              </w:tc>
              <w:tc>
                <w:tcPr>
                  <w:tcW w:w="2454" w:type="dxa"/>
                  <w:gridSpan w:val="20"/>
                  <w:vAlign w:val="bottom"/>
                </w:tcPr>
                <w:p w14:paraId="0A33157E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7A9F">
                    <w:rPr>
                      <w:sz w:val="20"/>
                      <w:szCs w:val="20"/>
                    </w:rPr>
                  </w:r>
                  <w:r w:rsidR="00517A9F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>
                    <w:rPr>
                      <w:sz w:val="20"/>
                      <w:szCs w:val="20"/>
                    </w:rPr>
                    <w:t xml:space="preserve"> Driver License (</w:t>
                  </w:r>
                  <w:r w:rsidRPr="00745637">
                    <w:rPr>
                      <w:i/>
                      <w:sz w:val="20"/>
                      <w:szCs w:val="20"/>
                    </w:rPr>
                    <w:t>preferred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70" w:type="dxa"/>
                  <w:gridSpan w:val="3"/>
                  <w:vAlign w:val="bottom"/>
                </w:tcPr>
                <w:p w14:paraId="64CC26AA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DL #:</w:t>
                  </w:r>
                </w:p>
              </w:tc>
              <w:tc>
                <w:tcPr>
                  <w:tcW w:w="3060" w:type="dxa"/>
                  <w:gridSpan w:val="27"/>
                  <w:tcBorders>
                    <w:bottom w:val="single" w:sz="4" w:space="0" w:color="auto"/>
                  </w:tcBorders>
                  <w:vAlign w:val="bottom"/>
                </w:tcPr>
                <w:p w14:paraId="06F421D3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</w:instrText>
                  </w:r>
                  <w:bookmarkStart w:id="11" w:name="Text14"/>
                  <w:r>
                    <w:rPr>
                      <w:sz w:val="20"/>
                    </w:rPr>
                    <w:instrText xml:space="preserve">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42" w:type="dxa"/>
                  <w:gridSpan w:val="7"/>
                  <w:vAlign w:val="bottom"/>
                </w:tcPr>
                <w:p w14:paraId="5EC25BDD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04" w:type="dxa"/>
                  <w:gridSpan w:val="4"/>
                  <w:vAlign w:val="bottom"/>
                </w:tcPr>
                <w:p w14:paraId="614B20AC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367B18EF" w14:textId="77777777" w:rsidTr="00390C31">
              <w:trPr>
                <w:gridAfter w:val="5"/>
                <w:wAfter w:w="2836" w:type="dxa"/>
                <w:cantSplit/>
                <w:trHeight w:hRule="exact" w:val="288"/>
              </w:trPr>
              <w:tc>
                <w:tcPr>
                  <w:tcW w:w="4506" w:type="dxa"/>
                  <w:gridSpan w:val="26"/>
                  <w:vAlign w:val="bottom"/>
                </w:tcPr>
                <w:p w14:paraId="72AAD1B6" w14:textId="77777777" w:rsidR="00B334D3" w:rsidRPr="00CB2F98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04" w:type="dxa"/>
                  <w:gridSpan w:val="10"/>
                  <w:vAlign w:val="bottom"/>
                </w:tcPr>
                <w:p w14:paraId="1E3C345F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517A9F">
                    <w:rPr>
                      <w:sz w:val="20"/>
                      <w:szCs w:val="20"/>
                    </w:rPr>
                  </w:r>
                  <w:r w:rsidR="00517A9F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sz w:val="20"/>
                      <w:szCs w:val="20"/>
                    </w:rPr>
                    <w:t xml:space="preserve"> Other</w:t>
                  </w:r>
                </w:p>
              </w:tc>
              <w:tc>
                <w:tcPr>
                  <w:tcW w:w="5180" w:type="dxa"/>
                  <w:gridSpan w:val="40"/>
                  <w:tcBorders>
                    <w:bottom w:val="single" w:sz="4" w:space="0" w:color="auto"/>
                  </w:tcBorders>
                  <w:vAlign w:val="bottom"/>
                </w:tcPr>
                <w:p w14:paraId="06B1E0BB" w14:textId="77777777" w:rsidR="00B334D3" w:rsidRPr="00745637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</w:instrText>
                  </w:r>
                  <w:bookmarkStart w:id="13" w:name="Text11"/>
                  <w:r>
                    <w:rPr>
                      <w:sz w:val="20"/>
                    </w:rPr>
                    <w:instrText xml:space="preserve">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10" w:type="dxa"/>
                  <w:gridSpan w:val="6"/>
                  <w:vAlign w:val="bottom"/>
                </w:tcPr>
                <w:p w14:paraId="71070C98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334D3" w14:paraId="56043CDC" w14:textId="77777777" w:rsidTr="00390C31">
              <w:trPr>
                <w:cantSplit/>
                <w:trHeight w:hRule="exact" w:val="317"/>
              </w:trPr>
              <w:tc>
                <w:tcPr>
                  <w:tcW w:w="3876" w:type="dxa"/>
                  <w:gridSpan w:val="20"/>
                  <w:vAlign w:val="bottom"/>
                </w:tcPr>
                <w:p w14:paraId="2B784A17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Subscribed and attested before me on this</w:t>
                  </w:r>
                </w:p>
              </w:tc>
              <w:tc>
                <w:tcPr>
                  <w:tcW w:w="65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0BF0FD9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7" w:type="dxa"/>
                  <w:gridSpan w:val="5"/>
                  <w:vAlign w:val="bottom"/>
                </w:tcPr>
                <w:p w14:paraId="7CCFDA36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day of</w:t>
                  </w:r>
                </w:p>
              </w:tc>
              <w:tc>
                <w:tcPr>
                  <w:tcW w:w="2610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4CF3366A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" w:type="dxa"/>
                  <w:gridSpan w:val="2"/>
                  <w:vAlign w:val="bottom"/>
                </w:tcPr>
                <w:p w14:paraId="297B5075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5563A">
                    <w:t>,</w:t>
                  </w:r>
                </w:p>
              </w:tc>
              <w:tc>
                <w:tcPr>
                  <w:tcW w:w="319" w:type="dxa"/>
                  <w:gridSpan w:val="2"/>
                  <w:vAlign w:val="bottom"/>
                </w:tcPr>
                <w:p w14:paraId="7ACA6B12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75563A">
                    <w:t>20</w:t>
                  </w:r>
                </w:p>
              </w:tc>
              <w:tc>
                <w:tcPr>
                  <w:tcW w:w="45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27A982F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2" w:type="dxa"/>
                  <w:gridSpan w:val="4"/>
                  <w:vAlign w:val="bottom"/>
                </w:tcPr>
                <w:p w14:paraId="742D2CA5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10" w:type="dxa"/>
                  <w:gridSpan w:val="3"/>
                  <w:vAlign w:val="bottom"/>
                </w:tcPr>
                <w:p w14:paraId="0416B386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1" w:type="dxa"/>
                  <w:gridSpan w:val="5"/>
                </w:tcPr>
                <w:p w14:paraId="75F1DFA3" w14:textId="77777777" w:rsidR="00B334D3" w:rsidRPr="0075563A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</w:tcPr>
                <w:p w14:paraId="5B1D66C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5"/>
                </w:tcPr>
                <w:p w14:paraId="11FBBB61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4" w:type="dxa"/>
                  <w:gridSpan w:val="6"/>
                </w:tcPr>
                <w:p w14:paraId="015033BC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5" w:type="dxa"/>
                  <w:gridSpan w:val="2"/>
                </w:tcPr>
                <w:p w14:paraId="7CDD6F50" w14:textId="77777777" w:rsidR="00B334D3" w:rsidRDefault="00B334D3" w:rsidP="00B334D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5BBB78F9" w14:textId="77777777" w:rsidTr="00BD3B04">
              <w:trPr>
                <w:cantSplit/>
                <w:trHeight w:hRule="exact" w:val="317"/>
              </w:trPr>
              <w:tc>
                <w:tcPr>
                  <w:tcW w:w="215" w:type="dxa"/>
                  <w:gridSpan w:val="4"/>
                </w:tcPr>
                <w:p w14:paraId="7B9F9F68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2" w:type="dxa"/>
                  <w:gridSpan w:val="2"/>
                </w:tcPr>
                <w:p w14:paraId="35B350AB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4" w:type="dxa"/>
                  <w:gridSpan w:val="2"/>
                </w:tcPr>
                <w:p w14:paraId="3B2A7B93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67D38CDE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</w:tcPr>
                <w:p w14:paraId="39D01204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E4FF678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CAF63AF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9027C9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853237B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0" w:type="dxa"/>
                  <w:gridSpan w:val="8"/>
                </w:tcPr>
                <w:p w14:paraId="5885213D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</w:tcPr>
                <w:p w14:paraId="06590F29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55" w:type="dxa"/>
                  <w:gridSpan w:val="5"/>
                  <w:vAlign w:val="bottom"/>
                </w:tcPr>
                <w:p w14:paraId="21A73DE3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37" w:type="dxa"/>
                  <w:gridSpan w:val="8"/>
                </w:tcPr>
                <w:p w14:paraId="27FDE477" w14:textId="77777777" w:rsidR="00ED7E9B" w:rsidRPr="00A77BA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60" w:type="dxa"/>
                  <w:gridSpan w:val="4"/>
                  <w:vAlign w:val="bottom"/>
                </w:tcPr>
                <w:p w14:paraId="52326925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0" w:type="dxa"/>
                  <w:gridSpan w:val="7"/>
                  <w:vAlign w:val="bottom"/>
                </w:tcPr>
                <w:p w14:paraId="72F887F4" w14:textId="77777777" w:rsidR="00ED7E9B" w:rsidRP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ED7E9B">
                    <w:rPr>
                      <w:sz w:val="21"/>
                      <w:szCs w:val="21"/>
                    </w:rPr>
                    <w:t>My commission #:</w:t>
                  </w:r>
                </w:p>
              </w:tc>
              <w:tc>
                <w:tcPr>
                  <w:tcW w:w="1834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4384A1D6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2" w:type="dxa"/>
                  <w:gridSpan w:val="3"/>
                </w:tcPr>
                <w:p w14:paraId="524174DE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4" w:type="dxa"/>
                  <w:gridSpan w:val="2"/>
                </w:tcPr>
                <w:p w14:paraId="342D5898" w14:textId="77777777" w:rsidR="00ED7E9B" w:rsidRPr="001E4993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5" w:type="dxa"/>
                </w:tcPr>
                <w:p w14:paraId="4AAC80EE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1" w:type="dxa"/>
                  <w:gridSpan w:val="4"/>
                </w:tcPr>
                <w:p w14:paraId="56DB0FC3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5"/>
                </w:tcPr>
                <w:p w14:paraId="2CF89BDC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6"/>
                </w:tcPr>
                <w:p w14:paraId="58800F9A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4" w:type="dxa"/>
                  <w:gridSpan w:val="2"/>
                </w:tcPr>
                <w:p w14:paraId="43E36821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5" w:type="dxa"/>
                </w:tcPr>
                <w:p w14:paraId="061E8405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4AB2F59F" w14:textId="77777777" w:rsidTr="00BD3B04">
              <w:trPr>
                <w:gridAfter w:val="6"/>
                <w:wAfter w:w="2837" w:type="dxa"/>
                <w:cantSplit/>
                <w:trHeight w:hRule="exact" w:val="317"/>
              </w:trPr>
              <w:tc>
                <w:tcPr>
                  <w:tcW w:w="2365" w:type="dxa"/>
                  <w:gridSpan w:val="12"/>
                  <w:vAlign w:val="bottom"/>
                </w:tcPr>
                <w:p w14:paraId="421CDB66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Notary Signature and Title</w:t>
                  </w:r>
                </w:p>
              </w:tc>
              <w:tc>
                <w:tcPr>
                  <w:tcW w:w="3293" w:type="dxa"/>
                  <w:gridSpan w:val="28"/>
                  <w:tcBorders>
                    <w:bottom w:val="single" w:sz="4" w:space="0" w:color="auto"/>
                  </w:tcBorders>
                  <w:vAlign w:val="bottom"/>
                </w:tcPr>
                <w:p w14:paraId="6819A3F4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gridSpan w:val="11"/>
                  <w:vAlign w:val="bottom"/>
                </w:tcPr>
                <w:p w14:paraId="3AB3C7EB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y c</w:t>
                  </w:r>
                  <w:r w:rsidRPr="00FB1B18">
                    <w:rPr>
                      <w:sz w:val="21"/>
                      <w:szCs w:val="21"/>
                    </w:rPr>
                    <w:t>ommission expires</w:t>
                  </w:r>
                </w:p>
              </w:tc>
              <w:tc>
                <w:tcPr>
                  <w:tcW w:w="57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E095B03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2" w:type="dxa"/>
                  <w:gridSpan w:val="2"/>
                  <w:vAlign w:val="bottom"/>
                </w:tcPr>
                <w:p w14:paraId="67F5575B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580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A253305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4" w:type="dxa"/>
                  <w:gridSpan w:val="3"/>
                  <w:vAlign w:val="bottom"/>
                </w:tcPr>
                <w:p w14:paraId="1023356A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FB1B18">
                    <w:rPr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766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1C4DAE2" w14:textId="77777777" w:rsidR="00ED7E9B" w:rsidRPr="00FB1B18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86" w:type="dxa"/>
                  <w:gridSpan w:val="3"/>
                  <w:vAlign w:val="bottom"/>
                </w:tcPr>
                <w:p w14:paraId="680DCC7E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49" w:type="dxa"/>
                  <w:gridSpan w:val="2"/>
                  <w:vAlign w:val="bottom"/>
                </w:tcPr>
                <w:p w14:paraId="746AE70B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442E9911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D7E9B" w14:paraId="1EEBD66C" w14:textId="77777777" w:rsidTr="00F14C32">
              <w:trPr>
                <w:gridAfter w:val="6"/>
                <w:wAfter w:w="2837" w:type="dxa"/>
                <w:cantSplit/>
                <w:trHeight w:hRule="exact" w:val="202"/>
              </w:trPr>
              <w:tc>
                <w:tcPr>
                  <w:tcW w:w="2365" w:type="dxa"/>
                  <w:gridSpan w:val="12"/>
                  <w:vAlign w:val="bottom"/>
                </w:tcPr>
                <w:p w14:paraId="4E85A370" w14:textId="77777777" w:rsidR="00ED7E9B" w:rsidRPr="0075563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7DBCEE2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</w:tcBorders>
                  <w:vAlign w:val="bottom"/>
                </w:tcPr>
                <w:p w14:paraId="469CB414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4B54666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  <w:vAlign w:val="bottom"/>
                </w:tcPr>
                <w:p w14:paraId="395A7672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5E7EC084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3FAC5E45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2A9607F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6E7C366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44400309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0" w:type="dxa"/>
                  <w:gridSpan w:val="11"/>
                  <w:vAlign w:val="bottom"/>
                </w:tcPr>
                <w:p w14:paraId="66C14815" w14:textId="77777777" w:rsidR="00ED7E9B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73" w:type="dxa"/>
                  <w:gridSpan w:val="4"/>
                  <w:tcBorders>
                    <w:top w:val="single" w:sz="4" w:space="0" w:color="auto"/>
                  </w:tcBorders>
                </w:tcPr>
                <w:p w14:paraId="1FF74956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MM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2" w:type="dxa"/>
                  <w:gridSpan w:val="2"/>
                </w:tcPr>
                <w:p w14:paraId="6CC53DCF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580" w:type="dxa"/>
                  <w:gridSpan w:val="7"/>
                  <w:tcBorders>
                    <w:top w:val="single" w:sz="4" w:space="0" w:color="auto"/>
                  </w:tcBorders>
                </w:tcPr>
                <w:p w14:paraId="65E118AC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DD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4" w:type="dxa"/>
                  <w:gridSpan w:val="3"/>
                </w:tcPr>
                <w:p w14:paraId="077C5CAC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18"/>
                    </w:rPr>
                  </w:pPr>
                </w:p>
              </w:tc>
              <w:tc>
                <w:tcPr>
                  <w:tcW w:w="766" w:type="dxa"/>
                  <w:gridSpan w:val="5"/>
                  <w:tcBorders>
                    <w:top w:val="single" w:sz="4" w:space="0" w:color="auto"/>
                  </w:tcBorders>
                </w:tcPr>
                <w:p w14:paraId="48FBF253" w14:textId="77777777" w:rsidR="00ED7E9B" w:rsidRPr="00232B8A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  <w:r w:rsidRPr="00232B8A">
                    <w:rPr>
                      <w:sz w:val="18"/>
                    </w:rPr>
                    <w:t>(</w:t>
                  </w:r>
                  <w:r w:rsidRPr="00232B8A">
                    <w:rPr>
                      <w:i/>
                      <w:sz w:val="18"/>
                    </w:rPr>
                    <w:t>YYYY</w:t>
                  </w:r>
                  <w:r w:rsidRPr="00232B8A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86" w:type="dxa"/>
                  <w:gridSpan w:val="3"/>
                  <w:vAlign w:val="bottom"/>
                </w:tcPr>
                <w:p w14:paraId="048C2AB4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" w:type="dxa"/>
                  <w:gridSpan w:val="2"/>
                  <w:vAlign w:val="bottom"/>
                </w:tcPr>
                <w:p w14:paraId="104EF8FC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1" w:type="dxa"/>
                  <w:gridSpan w:val="4"/>
                  <w:vAlign w:val="bottom"/>
                </w:tcPr>
                <w:p w14:paraId="40B29ADD" w14:textId="77777777" w:rsidR="00ED7E9B" w:rsidRPr="004661DE" w:rsidRDefault="00ED7E9B" w:rsidP="00ED7E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88DA14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4AB68E6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EF45" w14:textId="77777777" w:rsidR="00517A9F" w:rsidRDefault="00517A9F" w:rsidP="000D1A41">
      <w:pPr>
        <w:spacing w:after="0" w:line="240" w:lineRule="auto"/>
      </w:pPr>
      <w:r>
        <w:separator/>
      </w:r>
    </w:p>
  </w:endnote>
  <w:endnote w:type="continuationSeparator" w:id="0">
    <w:p w14:paraId="6D084CC3" w14:textId="77777777" w:rsidR="00517A9F" w:rsidRDefault="00517A9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79DE" w14:textId="77777777" w:rsidR="00517A9F" w:rsidRDefault="00517A9F" w:rsidP="000D1A41">
      <w:pPr>
        <w:spacing w:after="0" w:line="240" w:lineRule="auto"/>
      </w:pPr>
      <w:r>
        <w:separator/>
      </w:r>
    </w:p>
  </w:footnote>
  <w:footnote w:type="continuationSeparator" w:id="0">
    <w:p w14:paraId="2FA32855" w14:textId="77777777" w:rsidR="00517A9F" w:rsidRDefault="00517A9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14:paraId="5E7A8E0A" w14:textId="77777777" w:rsidTr="00DC4EFD">
      <w:trPr>
        <w:trHeight w:val="975"/>
      </w:trPr>
      <w:tc>
        <w:tcPr>
          <w:tcW w:w="1045" w:type="pct"/>
          <w:vAlign w:val="center"/>
          <w:hideMark/>
        </w:tcPr>
        <w:p w14:paraId="1E4DBA32" w14:textId="1D1E918C" w:rsidR="000D1A41" w:rsidRPr="00B43A6E" w:rsidRDefault="001D375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8C26287" wp14:editId="144AB78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14:paraId="26ECD85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733988E" w14:textId="77777777" w:rsidR="000D1A41" w:rsidRPr="007A2AAD" w:rsidRDefault="000D1A41" w:rsidP="007104D5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104D5">
            <w:rPr>
              <w:b/>
            </w:rPr>
            <w:t>MOTOR VEHICLE LICENSING</w:t>
          </w:r>
        </w:p>
      </w:tc>
      <w:tc>
        <w:tcPr>
          <w:tcW w:w="957" w:type="pct"/>
          <w:vAlign w:val="center"/>
          <w:hideMark/>
        </w:tcPr>
        <w:p w14:paraId="4170667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104D5">
            <w:t>96</w:t>
          </w:r>
          <w:r w:rsidRPr="00BD7676">
            <w:t>-</w:t>
          </w:r>
          <w:r w:rsidR="00910E09">
            <w:t>336</w:t>
          </w:r>
        </w:p>
        <w:p w14:paraId="1017A5C5" w14:textId="5354C6F1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D3B04">
            <w:t>05</w:t>
          </w:r>
          <w:r w:rsidRPr="0075563A">
            <w:t>/</w:t>
          </w:r>
          <w:r w:rsidR="00BD3B04">
            <w:t>202</w:t>
          </w:r>
          <w:r w:rsidR="004951B4">
            <w:t>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63F356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A70C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A70C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1F1A60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DC4EFD" w:rsidRPr="00B43A6E" w14:paraId="2EBFA26B" w14:textId="77777777" w:rsidTr="00246DC3">
      <w:trPr>
        <w:trHeight w:hRule="exact" w:val="821"/>
      </w:trPr>
      <w:tc>
        <w:tcPr>
          <w:tcW w:w="5000" w:type="pct"/>
          <w:gridSpan w:val="3"/>
          <w:vAlign w:val="center"/>
        </w:tcPr>
        <w:p w14:paraId="1EA80474" w14:textId="77777777" w:rsidR="00DC4EFD" w:rsidRPr="007A2AAD" w:rsidRDefault="00DC4EFD" w:rsidP="00246DC3">
          <w:pPr>
            <w:pStyle w:val="NoSpacing"/>
            <w:jc w:val="center"/>
            <w:rPr>
              <w:b/>
            </w:rPr>
          </w:pPr>
          <w:r w:rsidRPr="00D2668B">
            <w:rPr>
              <w:rFonts w:cstheme="minorHAnsi"/>
              <w:b/>
              <w:sz w:val="28"/>
              <w:szCs w:val="28"/>
            </w:rPr>
            <w:t>LIMITED POWER OF ATTORNEY TO TRANSFER OWNERSHIP &amp; DISCLOSE MILEAGE</w:t>
          </w:r>
          <w:r w:rsidR="00246DC3">
            <w:rPr>
              <w:rFonts w:cstheme="minorHAnsi"/>
              <w:b/>
              <w:sz w:val="28"/>
              <w:szCs w:val="28"/>
            </w:rPr>
            <w:br/>
          </w:r>
          <w:r w:rsidR="00246DC3" w:rsidRPr="00755298">
            <w:rPr>
              <w:sz w:val="20"/>
            </w:rPr>
            <w:t xml:space="preserve">The Kentucky Transportation Cabinet prescribes this form for use in vehicle ownership transfer </w:t>
          </w:r>
          <w:r w:rsidR="00246DC3" w:rsidRPr="00755298">
            <w:rPr>
              <w:sz w:val="20"/>
            </w:rPr>
            <w:br/>
            <w:t>in compliance with KRS186A.215 and KRS 457.030 (4).</w:t>
          </w:r>
        </w:p>
      </w:tc>
    </w:tr>
  </w:tbl>
  <w:p w14:paraId="08C6B94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x9sMVmzKtUT1cX+YTjBPMn+CodZoCU8Rb8NQZBTnDLYCSObCIv5rZeOxv+ehdH2+EeOosf9fKUSTJi0JhnKZnQ==" w:salt="DJ6vbCOTXb4byMZmb6wv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56D4"/>
    <w:rsid w:val="00023453"/>
    <w:rsid w:val="00023678"/>
    <w:rsid w:val="00026827"/>
    <w:rsid w:val="00027DA0"/>
    <w:rsid w:val="00073CD5"/>
    <w:rsid w:val="00074981"/>
    <w:rsid w:val="00083648"/>
    <w:rsid w:val="00093AD1"/>
    <w:rsid w:val="000A010F"/>
    <w:rsid w:val="000A3792"/>
    <w:rsid w:val="000B4BE8"/>
    <w:rsid w:val="000B6BC9"/>
    <w:rsid w:val="000D1A3D"/>
    <w:rsid w:val="000D1A41"/>
    <w:rsid w:val="000F1F81"/>
    <w:rsid w:val="00127E58"/>
    <w:rsid w:val="001354AC"/>
    <w:rsid w:val="00142752"/>
    <w:rsid w:val="00152594"/>
    <w:rsid w:val="00183F76"/>
    <w:rsid w:val="00185D0A"/>
    <w:rsid w:val="001926C6"/>
    <w:rsid w:val="00197C46"/>
    <w:rsid w:val="001A70C1"/>
    <w:rsid w:val="001D3753"/>
    <w:rsid w:val="001E4993"/>
    <w:rsid w:val="001F0B78"/>
    <w:rsid w:val="002030EB"/>
    <w:rsid w:val="002144AA"/>
    <w:rsid w:val="00217E56"/>
    <w:rsid w:val="00232B8A"/>
    <w:rsid w:val="00235FF4"/>
    <w:rsid w:val="00246DC3"/>
    <w:rsid w:val="00286F52"/>
    <w:rsid w:val="00293B3B"/>
    <w:rsid w:val="002B2D1E"/>
    <w:rsid w:val="002C2300"/>
    <w:rsid w:val="002C41A4"/>
    <w:rsid w:val="002D1ABE"/>
    <w:rsid w:val="00312C32"/>
    <w:rsid w:val="00326099"/>
    <w:rsid w:val="00327260"/>
    <w:rsid w:val="003323D4"/>
    <w:rsid w:val="003358F2"/>
    <w:rsid w:val="0034464D"/>
    <w:rsid w:val="00352073"/>
    <w:rsid w:val="00390C31"/>
    <w:rsid w:val="003C0F88"/>
    <w:rsid w:val="003C5B7E"/>
    <w:rsid w:val="003E2BA3"/>
    <w:rsid w:val="003E7806"/>
    <w:rsid w:val="003F07EE"/>
    <w:rsid w:val="004124B9"/>
    <w:rsid w:val="00413F63"/>
    <w:rsid w:val="004165C6"/>
    <w:rsid w:val="00423739"/>
    <w:rsid w:val="00427B08"/>
    <w:rsid w:val="00446820"/>
    <w:rsid w:val="004661DE"/>
    <w:rsid w:val="00467F19"/>
    <w:rsid w:val="00470CD7"/>
    <w:rsid w:val="00476438"/>
    <w:rsid w:val="00477C16"/>
    <w:rsid w:val="004864A7"/>
    <w:rsid w:val="004951B4"/>
    <w:rsid w:val="00495E1A"/>
    <w:rsid w:val="004B2CCA"/>
    <w:rsid w:val="004C0ABC"/>
    <w:rsid w:val="004C2569"/>
    <w:rsid w:val="004D1B2E"/>
    <w:rsid w:val="004D60A6"/>
    <w:rsid w:val="004E54E9"/>
    <w:rsid w:val="005037E6"/>
    <w:rsid w:val="00507919"/>
    <w:rsid w:val="00517A9F"/>
    <w:rsid w:val="005248FF"/>
    <w:rsid w:val="005250C3"/>
    <w:rsid w:val="00527B35"/>
    <w:rsid w:val="00531C03"/>
    <w:rsid w:val="00533D27"/>
    <w:rsid w:val="00535A34"/>
    <w:rsid w:val="00546888"/>
    <w:rsid w:val="0056632E"/>
    <w:rsid w:val="005844FA"/>
    <w:rsid w:val="005912F1"/>
    <w:rsid w:val="00591B03"/>
    <w:rsid w:val="005D5886"/>
    <w:rsid w:val="005E2BD9"/>
    <w:rsid w:val="005E2C1C"/>
    <w:rsid w:val="005E7835"/>
    <w:rsid w:val="00601768"/>
    <w:rsid w:val="006020F7"/>
    <w:rsid w:val="006100A0"/>
    <w:rsid w:val="0061050A"/>
    <w:rsid w:val="00611AC2"/>
    <w:rsid w:val="0062160C"/>
    <w:rsid w:val="0062405B"/>
    <w:rsid w:val="00632ED1"/>
    <w:rsid w:val="00691409"/>
    <w:rsid w:val="006A1229"/>
    <w:rsid w:val="006B695D"/>
    <w:rsid w:val="006D6AFA"/>
    <w:rsid w:val="006F344D"/>
    <w:rsid w:val="007104D5"/>
    <w:rsid w:val="00710FA6"/>
    <w:rsid w:val="00713B1C"/>
    <w:rsid w:val="007406E1"/>
    <w:rsid w:val="00745637"/>
    <w:rsid w:val="00755298"/>
    <w:rsid w:val="0075563A"/>
    <w:rsid w:val="007676F6"/>
    <w:rsid w:val="0077383F"/>
    <w:rsid w:val="007A2AAD"/>
    <w:rsid w:val="007A5E8A"/>
    <w:rsid w:val="007B0CB8"/>
    <w:rsid w:val="007B49EB"/>
    <w:rsid w:val="007B72A3"/>
    <w:rsid w:val="007C3F12"/>
    <w:rsid w:val="007E171F"/>
    <w:rsid w:val="007F058E"/>
    <w:rsid w:val="007F5DC9"/>
    <w:rsid w:val="00813A65"/>
    <w:rsid w:val="00833A83"/>
    <w:rsid w:val="00852290"/>
    <w:rsid w:val="00885E5B"/>
    <w:rsid w:val="0088793D"/>
    <w:rsid w:val="00891B56"/>
    <w:rsid w:val="008E1F87"/>
    <w:rsid w:val="00910E09"/>
    <w:rsid w:val="00930F09"/>
    <w:rsid w:val="0093143E"/>
    <w:rsid w:val="00951100"/>
    <w:rsid w:val="00953DA5"/>
    <w:rsid w:val="00955FE7"/>
    <w:rsid w:val="00962EA0"/>
    <w:rsid w:val="00976747"/>
    <w:rsid w:val="0098031B"/>
    <w:rsid w:val="00980993"/>
    <w:rsid w:val="00992E9F"/>
    <w:rsid w:val="009A6C83"/>
    <w:rsid w:val="009C6226"/>
    <w:rsid w:val="009D384B"/>
    <w:rsid w:val="00A11784"/>
    <w:rsid w:val="00A1188C"/>
    <w:rsid w:val="00A55F79"/>
    <w:rsid w:val="00A61946"/>
    <w:rsid w:val="00A631B2"/>
    <w:rsid w:val="00A71636"/>
    <w:rsid w:val="00A7436B"/>
    <w:rsid w:val="00A77BA8"/>
    <w:rsid w:val="00A9590D"/>
    <w:rsid w:val="00A97DEB"/>
    <w:rsid w:val="00AA041E"/>
    <w:rsid w:val="00AB498F"/>
    <w:rsid w:val="00AD54D4"/>
    <w:rsid w:val="00AE0437"/>
    <w:rsid w:val="00AE2515"/>
    <w:rsid w:val="00AE4B87"/>
    <w:rsid w:val="00AE6958"/>
    <w:rsid w:val="00AE774D"/>
    <w:rsid w:val="00AF6344"/>
    <w:rsid w:val="00B057DC"/>
    <w:rsid w:val="00B14F2E"/>
    <w:rsid w:val="00B16548"/>
    <w:rsid w:val="00B328E4"/>
    <w:rsid w:val="00B334D3"/>
    <w:rsid w:val="00B641D1"/>
    <w:rsid w:val="00B75837"/>
    <w:rsid w:val="00B87DC8"/>
    <w:rsid w:val="00B939E1"/>
    <w:rsid w:val="00BA1B58"/>
    <w:rsid w:val="00BC6325"/>
    <w:rsid w:val="00BD335C"/>
    <w:rsid w:val="00BD3B04"/>
    <w:rsid w:val="00BD7676"/>
    <w:rsid w:val="00BE0400"/>
    <w:rsid w:val="00BF7618"/>
    <w:rsid w:val="00C07E69"/>
    <w:rsid w:val="00C155B3"/>
    <w:rsid w:val="00C37784"/>
    <w:rsid w:val="00C402DB"/>
    <w:rsid w:val="00C47355"/>
    <w:rsid w:val="00C50A4C"/>
    <w:rsid w:val="00C77683"/>
    <w:rsid w:val="00C80BBD"/>
    <w:rsid w:val="00C919B5"/>
    <w:rsid w:val="00CB2F98"/>
    <w:rsid w:val="00CB5920"/>
    <w:rsid w:val="00CC1B9B"/>
    <w:rsid w:val="00CD507F"/>
    <w:rsid w:val="00CE3D2B"/>
    <w:rsid w:val="00CE527A"/>
    <w:rsid w:val="00CF4701"/>
    <w:rsid w:val="00D051E8"/>
    <w:rsid w:val="00D21A2F"/>
    <w:rsid w:val="00D35971"/>
    <w:rsid w:val="00D36A51"/>
    <w:rsid w:val="00D42021"/>
    <w:rsid w:val="00D53622"/>
    <w:rsid w:val="00D734EA"/>
    <w:rsid w:val="00D84C87"/>
    <w:rsid w:val="00D91039"/>
    <w:rsid w:val="00D933D6"/>
    <w:rsid w:val="00DA33CC"/>
    <w:rsid w:val="00DB0482"/>
    <w:rsid w:val="00DC4EFD"/>
    <w:rsid w:val="00DE215A"/>
    <w:rsid w:val="00DE7CAA"/>
    <w:rsid w:val="00DF69D2"/>
    <w:rsid w:val="00E17952"/>
    <w:rsid w:val="00E21674"/>
    <w:rsid w:val="00E35BC4"/>
    <w:rsid w:val="00E43B52"/>
    <w:rsid w:val="00E44F6C"/>
    <w:rsid w:val="00E90DE0"/>
    <w:rsid w:val="00EB5F6F"/>
    <w:rsid w:val="00EB7B2A"/>
    <w:rsid w:val="00ED7E9B"/>
    <w:rsid w:val="00EE7989"/>
    <w:rsid w:val="00F00797"/>
    <w:rsid w:val="00F05046"/>
    <w:rsid w:val="00F14C32"/>
    <w:rsid w:val="00F208C8"/>
    <w:rsid w:val="00F31EAB"/>
    <w:rsid w:val="00F371A7"/>
    <w:rsid w:val="00F4193F"/>
    <w:rsid w:val="00F4408B"/>
    <w:rsid w:val="00F44B9E"/>
    <w:rsid w:val="00F5218A"/>
    <w:rsid w:val="00F86981"/>
    <w:rsid w:val="00FA173A"/>
    <w:rsid w:val="00FB1B18"/>
    <w:rsid w:val="00FB43F0"/>
    <w:rsid w:val="00FD0993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A2B2"/>
  <w15:docId w15:val="{2CCE2F3B-EC56-4BDA-9823-0389E94C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D3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rive.ky.gov/Pages/County-clerk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36</Form_x0020_No_x0020_Sort>
    <Department xmlns="456539ab-cbcd-42af-bec1-5845d164726a">
      <Value>12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2FFA-5836-4C66-857F-B613664DB67B}"/>
</file>

<file path=customXml/itemProps2.xml><?xml version="1.0" encoding="utf-8"?>
<ds:datastoreItem xmlns:ds="http://schemas.openxmlformats.org/officeDocument/2006/customXml" ds:itemID="{C3822182-5AFD-41AB-B4DA-E2BF6B76E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24FF3-0646-45F2-84CF-C57A11063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9B4CC4FA-A552-4FD8-A1A6-C23280E2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Power of Attorney to Transfer Ownership &amp; Disclose Mileage</vt:lpstr>
    </vt:vector>
  </TitlesOfParts>
  <Company>Commonwealth of Kentuck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ower of Attorney to Transfer Ownership &amp; Disclose Mileage</dc:title>
  <dc:creator>Commonwealth Office Of Technology</dc:creator>
  <cp:lastModifiedBy>Deaton, April S (KYTC)</cp:lastModifiedBy>
  <cp:revision>3</cp:revision>
  <cp:lastPrinted>2022-02-22T16:51:00Z</cp:lastPrinted>
  <dcterms:created xsi:type="dcterms:W3CDTF">2022-10-05T17:05:00Z</dcterms:created>
  <dcterms:modified xsi:type="dcterms:W3CDTF">2022-10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